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20B240DD" w:rsidR="00A71656" w:rsidRPr="00920317" w:rsidRDefault="00A71656" w:rsidP="006E2FA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709"/>
        <w:gridCol w:w="7796"/>
      </w:tblGrid>
      <w:tr w:rsidR="00A71656" w:rsidRPr="00920317" w14:paraId="4220FD4F" w14:textId="77777777" w:rsidTr="006E2FA5">
        <w:trPr>
          <w:trHeight w:val="177"/>
        </w:trPr>
        <w:tc>
          <w:tcPr>
            <w:tcW w:w="10485" w:type="dxa"/>
            <w:gridSpan w:val="4"/>
            <w:shd w:val="clear" w:color="auto" w:fill="D9E2F3" w:themeFill="accent1" w:themeFillTint="33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4823FE">
        <w:trPr>
          <w:trHeight w:val="389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B4C6E7" w:themeFill="accent1" w:themeFillTint="66"/>
            <w:vAlign w:val="center"/>
          </w:tcPr>
          <w:p w14:paraId="2442B354" w14:textId="081C92A5" w:rsidR="00A71656" w:rsidRPr="00415BF5" w:rsidRDefault="00922D4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2D4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ODCZYNNIKI LABORATORYJNE WRAZ Z DZIERŻAWĄ APARATU</w:t>
            </w:r>
            <w:r w:rsidR="00553A2C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 xml:space="preserve"> II</w:t>
            </w:r>
          </w:p>
        </w:tc>
      </w:tr>
      <w:tr w:rsidR="00A71656" w:rsidRPr="00920317" w14:paraId="3407E224" w14:textId="77777777" w:rsidTr="004823FE">
        <w:tc>
          <w:tcPr>
            <w:tcW w:w="1555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922D4F">
        <w:trPr>
          <w:trHeight w:val="911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26A93B0C" w:rsidR="00A71656" w:rsidRPr="00B10F9B" w:rsidRDefault="009A0A4D" w:rsidP="00B10F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922D4F">
        <w:trPr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922D4F">
        <w:trPr>
          <w:trHeight w:val="132"/>
        </w:trPr>
        <w:tc>
          <w:tcPr>
            <w:tcW w:w="1980" w:type="dxa"/>
            <w:gridSpan w:val="2"/>
            <w:shd w:val="clear" w:color="auto" w:fill="FFF2CC" w:themeFill="accent4" w:themeFillTint="33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922D4F">
        <w:trPr>
          <w:trHeight w:val="132"/>
        </w:trPr>
        <w:tc>
          <w:tcPr>
            <w:tcW w:w="1980" w:type="dxa"/>
            <w:gridSpan w:val="2"/>
            <w:shd w:val="clear" w:color="auto" w:fill="FFF2CC" w:themeFill="accent4" w:themeFillTint="33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922D4F">
        <w:trPr>
          <w:trHeight w:val="132"/>
        </w:trPr>
        <w:tc>
          <w:tcPr>
            <w:tcW w:w="1980" w:type="dxa"/>
            <w:gridSpan w:val="2"/>
            <w:shd w:val="clear" w:color="auto" w:fill="FFF2CC" w:themeFill="accent4" w:themeFillTint="33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922D4F">
        <w:trPr>
          <w:trHeight w:val="132"/>
        </w:trPr>
        <w:tc>
          <w:tcPr>
            <w:tcW w:w="1980" w:type="dxa"/>
            <w:gridSpan w:val="2"/>
            <w:shd w:val="clear" w:color="auto" w:fill="FFF2CC" w:themeFill="accent4" w:themeFillTint="33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922D4F">
        <w:trPr>
          <w:trHeight w:val="132"/>
        </w:trPr>
        <w:tc>
          <w:tcPr>
            <w:tcW w:w="1980" w:type="dxa"/>
            <w:gridSpan w:val="2"/>
            <w:shd w:val="clear" w:color="auto" w:fill="FFF2CC" w:themeFill="accent4" w:themeFillTint="33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922D4F">
        <w:trPr>
          <w:trHeight w:val="665"/>
        </w:trPr>
        <w:tc>
          <w:tcPr>
            <w:tcW w:w="1980" w:type="dxa"/>
            <w:gridSpan w:val="2"/>
            <w:tcBorders>
              <w:bottom w:val="double" w:sz="12" w:space="0" w:color="auto"/>
            </w:tcBorders>
            <w:shd w:val="clear" w:color="auto" w:fill="FFF2CC" w:themeFill="accent4" w:themeFillTint="33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doub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E2FA5" w:rsidRPr="00920317" w14:paraId="45133E18" w14:textId="77777777" w:rsidTr="00922D4F">
        <w:trPr>
          <w:trHeight w:val="665"/>
        </w:trPr>
        <w:tc>
          <w:tcPr>
            <w:tcW w:w="2689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445F1ED4" w14:textId="77777777" w:rsidR="006E2FA5" w:rsidRPr="006E2FA5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140058486"/>
            <w:bookmarkStart w:id="2" w:name="_Hlk65064140"/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102E8708" w14:textId="77777777" w:rsidR="006E2FA5" w:rsidRPr="006E2FA5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0770B61E" w14:textId="4E87E7C1" w:rsidR="006E2FA5" w:rsidRPr="00B10F9B" w:rsidRDefault="006E2FA5" w:rsidP="00553A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DANIA </w:t>
            </w:r>
            <w:r w:rsidR="00922D4F" w:rsidRPr="00787B2A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796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14:paraId="51A03A90" w14:textId="77777777" w:rsidR="00922D4F" w:rsidRDefault="00922D4F" w:rsidP="006E2FA5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530E224A" w14:textId="6BD125B3" w:rsidR="006E2FA5" w:rsidRPr="00922D4F" w:rsidRDefault="006E2FA5" w:rsidP="006E2FA5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922D4F">
              <w:rPr>
                <w:rFonts w:eastAsia="Times New Roman" w:cs="Times New Roman"/>
                <w:b/>
                <w:bCs/>
                <w:lang w:eastAsia="pl-PL"/>
              </w:rPr>
              <w:t xml:space="preserve">wartość brutto: </w:t>
            </w:r>
          </w:p>
          <w:p w14:paraId="7A87C165" w14:textId="77777777" w:rsidR="006E2FA5" w:rsidRPr="00922D4F" w:rsidRDefault="006E2FA5" w:rsidP="006E2FA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2D4F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787B2A" w:rsidRPr="00920317" w14:paraId="052F1B86" w14:textId="77777777" w:rsidTr="00922D4F">
        <w:trPr>
          <w:trHeight w:val="258"/>
        </w:trPr>
        <w:tc>
          <w:tcPr>
            <w:tcW w:w="2689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592A2A12" w14:textId="77777777" w:rsidR="00787B2A" w:rsidRDefault="00787B2A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87B2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DOSTAWY</w:t>
            </w:r>
          </w:p>
          <w:p w14:paraId="20390346" w14:textId="02518409" w:rsidR="00787B2A" w:rsidRPr="00787B2A" w:rsidRDefault="00922D4F" w:rsidP="006E2FA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87B2A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14:paraId="463F4B0D" w14:textId="77777777" w:rsidR="00787B2A" w:rsidRPr="00922D4F" w:rsidRDefault="00787B2A" w:rsidP="006E2FA5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787B2A" w:rsidRPr="00920317" w14:paraId="77806A67" w14:textId="77777777" w:rsidTr="00922D4F">
        <w:trPr>
          <w:trHeight w:val="665"/>
        </w:trPr>
        <w:tc>
          <w:tcPr>
            <w:tcW w:w="2689" w:type="dxa"/>
            <w:gridSpan w:val="3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nil"/>
            </w:tcBorders>
            <w:shd w:val="clear" w:color="auto" w:fill="FFF2CC" w:themeFill="accent4" w:themeFillTint="33"/>
          </w:tcPr>
          <w:p w14:paraId="3D2AA4D8" w14:textId="77777777" w:rsidR="00922D4F" w:rsidRDefault="00922D4F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2D4F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WAŻNOŚCI ODCZYNNIKÓW</w:t>
            </w:r>
          </w:p>
          <w:p w14:paraId="6252FFDA" w14:textId="0C42F56F" w:rsidR="00787B2A" w:rsidRPr="00787B2A" w:rsidRDefault="00922D4F" w:rsidP="006E2FA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922D4F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87B2A" w:rsidRPr="00787B2A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14:paraId="252E2CFB" w14:textId="77777777" w:rsidR="00787B2A" w:rsidRPr="00922D4F" w:rsidRDefault="00787B2A" w:rsidP="006E2FA5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bookmarkEnd w:id="1"/>
      <w:bookmarkEnd w:id="2"/>
      <w:tr w:rsidR="00922D4F" w:rsidRPr="00920317" w14:paraId="33E1A08B" w14:textId="77777777" w:rsidTr="004823FE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554AC22B" w14:textId="77777777" w:rsidR="00922D4F" w:rsidRPr="00920317" w:rsidRDefault="00922D4F" w:rsidP="00922D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3007BCC5" w14:textId="77777777" w:rsidR="00922D4F" w:rsidRPr="00920317" w:rsidRDefault="00922D4F" w:rsidP="00922D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922D4F" w:rsidRPr="00920317" w14:paraId="6FFD673A" w14:textId="77777777" w:rsidTr="004823FE">
        <w:trPr>
          <w:trHeight w:val="317"/>
        </w:trPr>
        <w:tc>
          <w:tcPr>
            <w:tcW w:w="1980" w:type="dxa"/>
            <w:gridSpan w:val="2"/>
            <w:shd w:val="clear" w:color="auto" w:fill="D9E2F3" w:themeFill="accent1" w:themeFillTint="33"/>
            <w:vAlign w:val="center"/>
          </w:tcPr>
          <w:p w14:paraId="71D8B934" w14:textId="77777777" w:rsidR="00922D4F" w:rsidRPr="00920317" w:rsidRDefault="00922D4F" w:rsidP="00922D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gridSpan w:val="2"/>
            <w:shd w:val="clear" w:color="auto" w:fill="D9E2F3" w:themeFill="accent1" w:themeFillTint="33"/>
            <w:vAlign w:val="center"/>
          </w:tcPr>
          <w:p w14:paraId="2245EF63" w14:textId="0DAA6B70" w:rsidR="00922D4F" w:rsidRPr="00920317" w:rsidRDefault="00922D4F" w:rsidP="00922D4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2A3A0375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="00922D4F">
        <w:rPr>
          <w:rFonts w:eastAsia="Times New Roman" w:cs="Segoe UI"/>
          <w:b/>
          <w:sz w:val="20"/>
          <w:szCs w:val="20"/>
          <w:lang w:eastAsia="pl-PL"/>
        </w:rPr>
        <w:t>30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 xml:space="preserve">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</w:t>
      </w:r>
      <w:r w:rsidR="002F2848">
        <w:rPr>
          <w:rFonts w:eastAsia="Times New Roman" w:cs="Segoe UI"/>
          <w:sz w:val="20"/>
          <w:szCs w:val="20"/>
          <w:lang w:eastAsia="pl-PL"/>
        </w:rPr>
        <w:t>, tj. do dnia wskazanego w SWZ (rozdział III, podrozdział 3)</w:t>
      </w:r>
      <w:r w:rsidRPr="00920317">
        <w:rPr>
          <w:rFonts w:eastAsia="Times New Roman" w:cs="Segoe UI"/>
          <w:sz w:val="20"/>
          <w:szCs w:val="20"/>
          <w:lang w:eastAsia="pl-PL"/>
        </w:rPr>
        <w:t>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36301B22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2F2848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032FA5" w14:textId="55EEE046" w:rsidR="00415BF5" w:rsidRPr="00DD1B08" w:rsidRDefault="00415BF5" w:rsidP="00783A6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415BF5"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637A1B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14"/>
          <w:szCs w:val="18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Pr="00637A1B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6"/>
          <w:szCs w:val="16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23D0DC38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B73D4F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54E14496" w:rsidR="00415BF5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średni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/ </w:t>
      </w:r>
      <w:r>
        <w:rPr>
          <w:rFonts w:eastAsia="Calibri" w:cs="Times New Roman"/>
        </w:rPr>
        <w:t>jednoosobowa działalność gospodarcza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6EAC310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niniejszym </w:t>
      </w:r>
      <w:r w:rsidR="004823FE" w:rsidRPr="00920317">
        <w:rPr>
          <w:rFonts w:eastAsia="Times New Roman" w:cs="Segoe UI"/>
          <w:b/>
          <w:iCs/>
          <w:sz w:val="20"/>
          <w:szCs w:val="20"/>
          <w:lang w:eastAsia="pl-PL"/>
        </w:rPr>
        <w:t>postępowaniu. *</w:t>
      </w:r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35A10DC2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* W </w:t>
      </w:r>
      <w:r w:rsidR="004823FE" w:rsidRPr="00920317">
        <w:rPr>
          <w:rFonts w:eastAsia="Times New Roman" w:cs="Segoe UI"/>
          <w:bCs/>
          <w:iCs/>
          <w:sz w:val="18"/>
          <w:szCs w:val="18"/>
          <w:lang w:eastAsia="pl-PL"/>
        </w:rPr>
        <w:t>przypadku,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4914D0B3" w14:textId="77777777" w:rsidR="00637A1B" w:rsidRDefault="00637A1B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6E6E0C6" w14:textId="20DD4130" w:rsidR="00A71656" w:rsidRPr="00920317" w:rsidRDefault="00FB4A38" w:rsidP="00FB4A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  <w:bookmarkStart w:id="3" w:name="_Hlk80264870"/>
      <w:r w:rsidRPr="00FB4A38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3"/>
    <w:p w14:paraId="0BFF33C9" w14:textId="77777777" w:rsidR="00FB4A38" w:rsidRDefault="00FB4A3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371F4C9C" w14:textId="631A88CE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Uwaga! Nanoszenie jakichkolwiek zmian w treści dokumentu po opatrzeniu w.w. podpisem może skutkować naruszeniem integralności podpisu,</w:t>
      </w:r>
    </w:p>
    <w:p w14:paraId="7EA958DD" w14:textId="1CC47092" w:rsidR="00484CF8" w:rsidRPr="00484CF8" w:rsidRDefault="00484CF8" w:rsidP="00484CF8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6249B178" w14:textId="7777777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A25E47E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4" w:name="_Hlk62729996"/>
      <w:bookmarkStart w:id="5" w:name="_Hlk120788539"/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</w:t>
      </w:r>
    </w:p>
    <w:p w14:paraId="2B7AADDE" w14:textId="77777777" w:rsidR="0085154B" w:rsidRPr="00131F8A" w:rsidRDefault="0085154B" w:rsidP="00131F8A"/>
    <w:bookmarkEnd w:id="4"/>
    <w:p w14:paraId="1C6CF2EB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AAFEFF9" w14:textId="6D99F8F0" w:rsidR="008103FA" w:rsidRPr="00637A1B" w:rsidRDefault="008103FA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</w:pPr>
    </w:p>
    <w:p w14:paraId="46EFF5EA" w14:textId="58221776" w:rsidR="00637A1B" w:rsidRP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</w:pPr>
      <w:r w:rsidRPr="00637A1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Formularz asortymentowo </w:t>
      </w:r>
      <w:r w:rsidR="00B10F9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>–</w:t>
      </w:r>
      <w:r w:rsidRPr="00637A1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 cenowy</w:t>
      </w:r>
      <w:r w:rsidR="00B10F9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 do pobrania w oddzielnym pliku</w:t>
      </w:r>
    </w:p>
    <w:p w14:paraId="3DC7B36F" w14:textId="313B8DA8" w:rsidR="00637A1B" w:rsidRDefault="00637A1B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4B621D3" w14:textId="77777777" w:rsidR="00637A1B" w:rsidRPr="00920317" w:rsidRDefault="00637A1B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95EBB0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08194D" w14:textId="77777777" w:rsidR="00637A1B" w:rsidRPr="00637A1B" w:rsidRDefault="00637A1B" w:rsidP="00637A1B">
      <w:pPr>
        <w:tabs>
          <w:tab w:val="left" w:pos="1985"/>
          <w:tab w:val="left" w:pos="4820"/>
          <w:tab w:val="left" w:pos="5387"/>
        </w:tabs>
        <w:spacing w:after="0" w:line="240" w:lineRule="auto"/>
        <w:jc w:val="left"/>
        <w:rPr>
          <w:rFonts w:ascii="Calibri" w:eastAsia="Times New Roman" w:hAnsi="Calibri" w:cs="Times New Roman"/>
          <w:sz w:val="24"/>
          <w:szCs w:val="24"/>
          <w:u w:val="dotted"/>
          <w:lang w:eastAsia="pl-PL"/>
        </w:rPr>
      </w:pPr>
    </w:p>
    <w:p w14:paraId="277E290B" w14:textId="2ABBA0EC" w:rsidR="00637A1B" w:rsidRPr="00637A1B" w:rsidRDefault="00637A1B" w:rsidP="00B10F9B">
      <w:pPr>
        <w:tabs>
          <w:tab w:val="left" w:pos="375"/>
          <w:tab w:val="left" w:pos="3300"/>
        </w:tabs>
        <w:spacing w:after="0" w:line="240" w:lineRule="auto"/>
        <w:jc w:val="left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637A1B">
        <w:rPr>
          <w:rFonts w:ascii="Calibri" w:eastAsia="Times New Roman" w:hAnsi="Calibri" w:cs="Times New Roman"/>
          <w:b/>
          <w:lang w:eastAsia="pl-PL"/>
        </w:rPr>
        <w:tab/>
      </w:r>
    </w:p>
    <w:p w14:paraId="147F9CAD" w14:textId="7B194DD4" w:rsidR="008103FA" w:rsidRPr="00572A22" w:rsidRDefault="008103FA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eastAsia="Times New Roman" w:cs="Calibri"/>
          <w:u w:val="single"/>
          <w:lang w:eastAsia="pl-PL"/>
        </w:rPr>
      </w:pPr>
    </w:p>
    <w:p w14:paraId="1421BE5E" w14:textId="77777777" w:rsid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bookmarkEnd w:id="5"/>
    <w:p w14:paraId="30B0CB52" w14:textId="50BE2FAC" w:rsidR="00C154F0" w:rsidRDefault="00FB4A38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  <w:r w:rsidRPr="00FB4A38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p w14:paraId="64DF03E2" w14:textId="77777777" w:rsidR="00C154F0" w:rsidRDefault="00C154F0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004A7DBA" w14:textId="77777777" w:rsidR="00C154F0" w:rsidRDefault="00C154F0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281D96D5" w14:textId="77777777" w:rsidR="00FB4A38" w:rsidRDefault="00FB4A38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14:paraId="0F9559BB" w14:textId="20604401" w:rsidR="009D6D9B" w:rsidRDefault="009D6D9B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Cs/>
          <w:i/>
          <w:lang w:eastAsia="pl-PL"/>
        </w:rPr>
        <w:t>3 do SWZ</w:t>
      </w:r>
    </w:p>
    <w:p w14:paraId="6FA0068A" w14:textId="77777777" w:rsidR="009D6D9B" w:rsidRDefault="009D6D9B" w:rsidP="009D6D9B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B4A38" w:rsidRPr="00920317" w14:paraId="235DF3AE" w14:textId="77777777" w:rsidTr="00AD2780">
        <w:tc>
          <w:tcPr>
            <w:tcW w:w="5416" w:type="dxa"/>
            <w:hideMark/>
          </w:tcPr>
          <w:p w14:paraId="0FA40B9B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6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B4A38" w:rsidRPr="00920317" w14:paraId="599C5488" w14:textId="77777777" w:rsidTr="00AD278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FB4A38" w:rsidRPr="00920317" w14:paraId="5C448616" w14:textId="77777777" w:rsidTr="00AD2780">
              <w:tc>
                <w:tcPr>
                  <w:tcW w:w="5190" w:type="dxa"/>
                </w:tcPr>
                <w:p w14:paraId="665A20CB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AA8E9A2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D17B62F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01B4E3BF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391D27B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4BD8DCD2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B4A38" w:rsidRPr="00920317" w14:paraId="573C5F17" w14:textId="77777777" w:rsidTr="00AD2780">
        <w:tc>
          <w:tcPr>
            <w:tcW w:w="5416" w:type="dxa"/>
            <w:hideMark/>
          </w:tcPr>
          <w:p w14:paraId="5D63C2FD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CEiDG</w:t>
            </w:r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6"/>
    </w:tbl>
    <w:p w14:paraId="4218E6DF" w14:textId="77777777" w:rsidR="00FB4A38" w:rsidRPr="00920317" w:rsidRDefault="00FB4A38" w:rsidP="00FB4A38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05DD9F8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3B7FDA95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32F157A7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>- dalej jako: ustawa Pzp)</w:t>
      </w:r>
    </w:p>
    <w:p w14:paraId="6FBC6D1E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07EEBC76" w14:textId="46A52934" w:rsidR="00922D4F" w:rsidRDefault="00922D4F" w:rsidP="00922D4F">
      <w:pPr>
        <w:pStyle w:val="Podtytu"/>
        <w:shd w:val="clear" w:color="auto" w:fill="FFF2CC" w:themeFill="accent4" w:themeFillTint="33"/>
        <w:tabs>
          <w:tab w:val="left" w:pos="426"/>
        </w:tabs>
        <w:spacing w:after="0"/>
        <w:ind w:left="2694" w:right="-284" w:hanging="2694"/>
        <w:rPr>
          <w:rFonts w:asciiTheme="minorHAnsi" w:eastAsia="Calibri" w:hAnsiTheme="minorHAnsi" w:cs="Arial"/>
          <w:b/>
          <w:color w:val="000000"/>
          <w:sz w:val="22"/>
          <w:szCs w:val="22"/>
        </w:rPr>
      </w:pPr>
      <w:r w:rsidRPr="00922D4F">
        <w:rPr>
          <w:rFonts w:asciiTheme="minorHAnsi" w:eastAsia="Calibri" w:hAnsiTheme="minorHAnsi" w:cs="Arial"/>
          <w:b/>
          <w:color w:val="000000"/>
          <w:sz w:val="22"/>
          <w:szCs w:val="22"/>
        </w:rPr>
        <w:t>ODCZYNNIKI LABORATORYJNE WRAZ Z DZIERŻAWĄ APARATU</w:t>
      </w:r>
      <w:r w:rsidR="00553A2C">
        <w:rPr>
          <w:rFonts w:asciiTheme="minorHAnsi" w:eastAsia="Calibri" w:hAnsiTheme="minorHAnsi" w:cs="Arial"/>
          <w:b/>
          <w:color w:val="000000"/>
          <w:sz w:val="22"/>
          <w:szCs w:val="22"/>
        </w:rPr>
        <w:t xml:space="preserve"> II</w:t>
      </w:r>
    </w:p>
    <w:p w14:paraId="332F1516" w14:textId="64721724" w:rsidR="00FB4A38" w:rsidRPr="00F73CD4" w:rsidRDefault="00FB4A38" w:rsidP="00FB4A38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3048CDF3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7411BEC3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67D036B9" w14:textId="666312A8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spełniam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39D04906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068E41A7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1A79484F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Pzp.</w:t>
      </w:r>
    </w:p>
    <w:p w14:paraId="39D7D1B8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27956393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2919CF2D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5E2DC3D8" w14:textId="77777777" w:rsidR="00FB4A38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1CBF0EC9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68A6FC46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928FFAA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FB4A38" w14:paraId="4272B39C" w14:textId="77777777" w:rsidTr="00AD2780">
        <w:tc>
          <w:tcPr>
            <w:tcW w:w="8394" w:type="dxa"/>
          </w:tcPr>
          <w:p w14:paraId="64E50EB9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56150CC" w14:textId="77777777" w:rsidR="00FB4A38" w:rsidRPr="006F74DA" w:rsidRDefault="00FB4A38" w:rsidP="00FB4A38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416575E1" w14:textId="77777777" w:rsidR="00FB4A38" w:rsidRPr="00F73CD4" w:rsidRDefault="00FB4A38" w:rsidP="00FB4A38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6C68156C" w14:textId="6D30D182" w:rsidR="00FB4A38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celu wykazania spełniania warunków udziału w postępowaniu, określonych przez Zamawiającego w SWZ polegam na zasobach następującego/ych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B4A38" w14:paraId="68221EEC" w14:textId="77777777" w:rsidTr="00AD2780">
        <w:tc>
          <w:tcPr>
            <w:tcW w:w="10259" w:type="dxa"/>
          </w:tcPr>
          <w:p w14:paraId="700AC485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0092046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B4A38" w14:paraId="0966305C" w14:textId="77777777" w:rsidTr="00AD2780">
        <w:tc>
          <w:tcPr>
            <w:tcW w:w="10259" w:type="dxa"/>
          </w:tcPr>
          <w:p w14:paraId="7927DD6A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059FC7C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0737EA55" w14:textId="11F03306" w:rsidR="00FB4A38" w:rsidRPr="00C32C2A" w:rsidRDefault="00FB4A38" w:rsidP="00FB4A38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ych zasoby powołuję się podlega/ją /nie podlega/ją* wykluczeniu z postępowania o udzielenie zamówienia.</w:t>
      </w:r>
    </w:p>
    <w:p w14:paraId="072564B9" w14:textId="77777777" w:rsidR="00FB4A38" w:rsidRPr="00A76B50" w:rsidRDefault="00FB4A38" w:rsidP="00FB4A38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FB4A38" w:rsidRPr="00920317" w14:paraId="67FF8A79" w14:textId="77777777" w:rsidTr="00AD278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B645" w14:textId="77777777" w:rsidR="00FB4A38" w:rsidRPr="00F73CD4" w:rsidRDefault="00FB4A38" w:rsidP="00AD2780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4A7E3D39" w14:textId="77777777" w:rsidR="00FB4A38" w:rsidRPr="003B2A06" w:rsidRDefault="00FB4A38" w:rsidP="00AD2780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1702AD5" w14:textId="77777777" w:rsidR="00FB4A38" w:rsidRDefault="00FB4A38" w:rsidP="00FB4A38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57281647" w14:textId="77777777" w:rsidR="00FB4A38" w:rsidRDefault="00FB4A38" w:rsidP="00FB4A3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7EB8706" w14:textId="77777777" w:rsidR="00FB4A38" w:rsidRPr="003B2A06" w:rsidRDefault="00FB4A38" w:rsidP="00FB4A3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1A7B3DD" w14:textId="77777777" w:rsidR="00FB4A38" w:rsidRPr="00920317" w:rsidRDefault="00FB4A38" w:rsidP="00FB4A38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9AC1872" w14:textId="77777777" w:rsidR="00FB4A38" w:rsidRPr="00920317" w:rsidRDefault="00FB4A38" w:rsidP="00FB4A38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D56F71D" w14:textId="5A32D495" w:rsidR="00637A1B" w:rsidRPr="00572A22" w:rsidRDefault="00FB4A38" w:rsidP="00FB4A3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637A1B">
        <w:rPr>
          <w:rFonts w:eastAsia="Times New Roman" w:cs="Calibri"/>
          <w:i/>
        </w:rPr>
        <w:br w:type="page"/>
      </w:r>
    </w:p>
    <w:p w14:paraId="34E6E94C" w14:textId="06A19037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p w14:paraId="642A0005" w14:textId="77777777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14:paraId="3A4FA8F1" w14:textId="0CA4D30E" w:rsidR="00C7442C" w:rsidRPr="00AB1953" w:rsidRDefault="00C7442C" w:rsidP="00720F4E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B73D4F">
        <w:rPr>
          <w:rFonts w:eastAsia="Times New Roman"/>
          <w:b/>
          <w:bCs/>
          <w:sz w:val="24"/>
          <w:szCs w:val="24"/>
          <w:lang w:eastAsia="pl-PL"/>
        </w:rPr>
        <w:t>3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1D10F953" w14:textId="77777777" w:rsidR="00C7442C" w:rsidRPr="00AB1953" w:rsidRDefault="00C7442C" w:rsidP="00720F4E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dniu  .... …… …… roku </w:t>
      </w:r>
    </w:p>
    <w:p w14:paraId="7BDA4E38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00F7C591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3C62EBAC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14:paraId="39F7EE77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77842D62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24CE06DC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EE9DBF3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CA7AB54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07649C3F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39CAD17D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4D36F8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2E6A0341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40BA876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3E4A7429" w14:textId="77777777" w:rsidR="00783A69" w:rsidRPr="00AB1953" w:rsidRDefault="00783A69" w:rsidP="00546DC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95712B3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C7533A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74B19E2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72CBDE2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5A7D4537" w14:textId="6D790A3A" w:rsidR="00783A69" w:rsidRPr="00086BEC" w:rsidRDefault="00783A69" w:rsidP="00783A69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FB4A38">
        <w:rPr>
          <w:rFonts w:eastAsia="Times New Roman" w:cs="Calibri"/>
          <w:sz w:val="24"/>
          <w:szCs w:val="24"/>
          <w:lang w:eastAsia="pl-PL"/>
        </w:rPr>
        <w:t>podstawowym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922D4F" w:rsidRPr="00922D4F">
        <w:rPr>
          <w:rFonts w:eastAsia="Times New Roman" w:cs="Times New Roman"/>
          <w:b/>
          <w:sz w:val="24"/>
          <w:szCs w:val="24"/>
          <w:lang w:eastAsia="pl-PL"/>
        </w:rPr>
        <w:t>ODCZYNNIKI LABORATORYJNE WRAZ Z DZIERŻAWĄ APARATU</w:t>
      </w:r>
      <w:r w:rsidR="00553A2C">
        <w:rPr>
          <w:rFonts w:eastAsia="Times New Roman" w:cs="Times New Roman"/>
          <w:b/>
          <w:sz w:val="24"/>
          <w:szCs w:val="24"/>
          <w:lang w:eastAsia="pl-PL"/>
        </w:rPr>
        <w:t xml:space="preserve"> II</w:t>
      </w:r>
      <w:r w:rsidR="00922D4F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="00922D4F" w:rsidRPr="00922D4F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553A2C">
        <w:rPr>
          <w:rFonts w:eastAsia="Times New Roman" w:cs="Times New Roman"/>
          <w:spacing w:val="-3"/>
          <w:sz w:val="24"/>
          <w:szCs w:val="24"/>
          <w:lang w:eastAsia="pl-PL"/>
        </w:rPr>
        <w:t>51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B73D4F">
        <w:rPr>
          <w:rFonts w:eastAsia="Times New Roman" w:cs="Times New Roman"/>
          <w:spacing w:val="-3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t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>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j. Dz. U. 202</w:t>
      </w:r>
      <w:r w:rsidR="002C2149">
        <w:rPr>
          <w:rFonts w:eastAsia="Times New Roman" w:cs="Times New Roman"/>
          <w:bCs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</w:t>
      </w:r>
      <w:r w:rsidR="002C2149">
        <w:rPr>
          <w:rFonts w:eastAsia="Times New Roman" w:cs="Times New Roman"/>
          <w:bCs/>
          <w:sz w:val="24"/>
          <w:szCs w:val="24"/>
          <w:lang w:eastAsia="pl-PL"/>
        </w:rPr>
        <w:t>1710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10C2291C" w14:textId="77777777" w:rsidR="00B10F9B" w:rsidRPr="00AB1953" w:rsidRDefault="00B10F9B" w:rsidP="00B10F9B">
      <w:pPr>
        <w:spacing w:after="0"/>
        <w:jc w:val="center"/>
        <w:rPr>
          <w:b/>
          <w:sz w:val="24"/>
          <w:szCs w:val="24"/>
        </w:rPr>
      </w:pPr>
      <w:r w:rsidRPr="00AB1953">
        <w:rPr>
          <w:b/>
          <w:sz w:val="24"/>
          <w:szCs w:val="24"/>
        </w:rPr>
        <w:t>§ 1</w:t>
      </w:r>
    </w:p>
    <w:p w14:paraId="6AD71AF9" w14:textId="5F5F6406" w:rsidR="00DE5FDA" w:rsidRPr="00DE5FDA" w:rsidRDefault="00DE5FDA" w:rsidP="00DE5FDA">
      <w:pPr>
        <w:pStyle w:val="Akapitzlist"/>
        <w:numPr>
          <w:ilvl w:val="0"/>
          <w:numId w:val="21"/>
        </w:numPr>
        <w:spacing w:after="200"/>
        <w:ind w:left="426"/>
        <w:rPr>
          <w:rFonts w:eastAsiaTheme="majorEastAsia" w:cstheme="majorBidi"/>
          <w:sz w:val="24"/>
          <w:szCs w:val="24"/>
        </w:rPr>
      </w:pPr>
      <w:r w:rsidRPr="00DE5FDA">
        <w:rPr>
          <w:rFonts w:eastAsia="Times New Roman" w:cs="Calibri"/>
          <w:sz w:val="24"/>
          <w:szCs w:val="24"/>
        </w:rPr>
        <w:t xml:space="preserve">Umowa dotyczy sukcesywnego zaopatrywania Zamawiającego przez Wykonawcę w </w:t>
      </w:r>
      <w:r w:rsidR="00553A2C" w:rsidRPr="00553A2C">
        <w:rPr>
          <w:rFonts w:eastAsiaTheme="majorEastAsia" w:cstheme="majorBidi"/>
          <w:b/>
          <w:bCs/>
          <w:i/>
          <w:iCs/>
          <w:sz w:val="24"/>
          <w:szCs w:val="24"/>
        </w:rPr>
        <w:t>odczynnik</w:t>
      </w:r>
      <w:r w:rsidR="00553A2C">
        <w:rPr>
          <w:rFonts w:eastAsiaTheme="majorEastAsia" w:cstheme="majorBidi"/>
          <w:b/>
          <w:bCs/>
          <w:i/>
          <w:iCs/>
          <w:sz w:val="24"/>
          <w:szCs w:val="24"/>
        </w:rPr>
        <w:t>i</w:t>
      </w:r>
      <w:r w:rsidR="00553A2C" w:rsidRPr="00553A2C">
        <w:rPr>
          <w:rFonts w:eastAsiaTheme="majorEastAsia" w:cstheme="majorBidi"/>
          <w:b/>
          <w:bCs/>
          <w:i/>
          <w:iCs/>
          <w:sz w:val="24"/>
          <w:szCs w:val="24"/>
        </w:rPr>
        <w:t>, materiał</w:t>
      </w:r>
      <w:r w:rsidR="00553A2C">
        <w:rPr>
          <w:rFonts w:eastAsiaTheme="majorEastAsia" w:cstheme="majorBidi"/>
          <w:b/>
          <w:bCs/>
          <w:i/>
          <w:iCs/>
          <w:sz w:val="24"/>
          <w:szCs w:val="24"/>
        </w:rPr>
        <w:t>y</w:t>
      </w:r>
      <w:r w:rsidR="00553A2C" w:rsidRPr="00553A2C">
        <w:rPr>
          <w:rFonts w:eastAsiaTheme="majorEastAsia" w:cstheme="majorBidi"/>
          <w:b/>
          <w:bCs/>
          <w:i/>
          <w:iCs/>
          <w:sz w:val="24"/>
          <w:szCs w:val="24"/>
        </w:rPr>
        <w:t xml:space="preserve"> kalibracyjn</w:t>
      </w:r>
      <w:r w:rsidR="00553A2C">
        <w:rPr>
          <w:rFonts w:eastAsiaTheme="majorEastAsia" w:cstheme="majorBidi"/>
          <w:b/>
          <w:bCs/>
          <w:i/>
          <w:iCs/>
          <w:sz w:val="24"/>
          <w:szCs w:val="24"/>
        </w:rPr>
        <w:t>e</w:t>
      </w:r>
      <w:r w:rsidR="00553A2C" w:rsidRPr="00553A2C">
        <w:rPr>
          <w:rFonts w:eastAsiaTheme="majorEastAsia" w:cstheme="majorBidi"/>
          <w:b/>
          <w:bCs/>
          <w:i/>
          <w:iCs/>
          <w:sz w:val="24"/>
          <w:szCs w:val="24"/>
        </w:rPr>
        <w:t>, kontroln</w:t>
      </w:r>
      <w:r w:rsidR="00553A2C">
        <w:rPr>
          <w:rFonts w:eastAsiaTheme="majorEastAsia" w:cstheme="majorBidi"/>
          <w:b/>
          <w:bCs/>
          <w:i/>
          <w:iCs/>
          <w:sz w:val="24"/>
          <w:szCs w:val="24"/>
        </w:rPr>
        <w:t>e</w:t>
      </w:r>
      <w:r w:rsidR="00553A2C" w:rsidRPr="00553A2C">
        <w:rPr>
          <w:rFonts w:eastAsiaTheme="majorEastAsia" w:cstheme="majorBidi"/>
          <w:b/>
          <w:bCs/>
          <w:i/>
          <w:iCs/>
          <w:sz w:val="24"/>
          <w:szCs w:val="24"/>
        </w:rPr>
        <w:t>, odczynnik</w:t>
      </w:r>
      <w:r w:rsidR="00553A2C">
        <w:rPr>
          <w:rFonts w:eastAsiaTheme="majorEastAsia" w:cstheme="majorBidi"/>
          <w:b/>
          <w:bCs/>
          <w:i/>
          <w:iCs/>
          <w:sz w:val="24"/>
          <w:szCs w:val="24"/>
        </w:rPr>
        <w:t>i</w:t>
      </w:r>
      <w:r w:rsidR="00553A2C" w:rsidRPr="00553A2C">
        <w:rPr>
          <w:rFonts w:eastAsiaTheme="majorEastAsia" w:cstheme="majorBidi"/>
          <w:b/>
          <w:bCs/>
          <w:i/>
          <w:iCs/>
          <w:sz w:val="24"/>
          <w:szCs w:val="24"/>
        </w:rPr>
        <w:t xml:space="preserve"> dodatkow</w:t>
      </w:r>
      <w:r w:rsidR="00553A2C">
        <w:rPr>
          <w:rFonts w:eastAsiaTheme="majorEastAsia" w:cstheme="majorBidi"/>
          <w:b/>
          <w:bCs/>
          <w:i/>
          <w:iCs/>
          <w:sz w:val="24"/>
          <w:szCs w:val="24"/>
        </w:rPr>
        <w:t>e</w:t>
      </w:r>
      <w:r w:rsidR="00553A2C" w:rsidRPr="00553A2C">
        <w:rPr>
          <w:rFonts w:eastAsiaTheme="majorEastAsia" w:cstheme="majorBidi"/>
          <w:b/>
          <w:bCs/>
          <w:i/>
          <w:iCs/>
          <w:sz w:val="24"/>
          <w:szCs w:val="24"/>
        </w:rPr>
        <w:t xml:space="preserve"> oraz inn</w:t>
      </w:r>
      <w:r w:rsidR="00553A2C">
        <w:rPr>
          <w:rFonts w:eastAsiaTheme="majorEastAsia" w:cstheme="majorBidi"/>
          <w:b/>
          <w:bCs/>
          <w:i/>
          <w:iCs/>
          <w:sz w:val="24"/>
          <w:szCs w:val="24"/>
        </w:rPr>
        <w:t>e</w:t>
      </w:r>
      <w:r w:rsidR="00553A2C" w:rsidRPr="00553A2C">
        <w:rPr>
          <w:rFonts w:eastAsiaTheme="majorEastAsia" w:cstheme="majorBidi"/>
          <w:b/>
          <w:bCs/>
          <w:i/>
          <w:iCs/>
          <w:sz w:val="24"/>
          <w:szCs w:val="24"/>
        </w:rPr>
        <w:t xml:space="preserve"> materiał</w:t>
      </w:r>
      <w:r w:rsidR="00553A2C">
        <w:rPr>
          <w:rFonts w:eastAsiaTheme="majorEastAsia" w:cstheme="majorBidi"/>
          <w:b/>
          <w:bCs/>
          <w:i/>
          <w:iCs/>
          <w:sz w:val="24"/>
          <w:szCs w:val="24"/>
        </w:rPr>
        <w:t>y</w:t>
      </w:r>
      <w:r w:rsidR="00553A2C" w:rsidRPr="00553A2C">
        <w:rPr>
          <w:rFonts w:eastAsiaTheme="majorEastAsia" w:cstheme="majorBidi"/>
          <w:b/>
          <w:bCs/>
          <w:i/>
          <w:iCs/>
          <w:sz w:val="24"/>
          <w:szCs w:val="24"/>
        </w:rPr>
        <w:t xml:space="preserve"> niezbędn</w:t>
      </w:r>
      <w:r w:rsidR="00553A2C">
        <w:rPr>
          <w:rFonts w:eastAsiaTheme="majorEastAsia" w:cstheme="majorBidi"/>
          <w:b/>
          <w:bCs/>
          <w:i/>
          <w:iCs/>
          <w:sz w:val="24"/>
          <w:szCs w:val="24"/>
        </w:rPr>
        <w:t>e</w:t>
      </w:r>
      <w:r w:rsidR="00553A2C" w:rsidRPr="00553A2C">
        <w:rPr>
          <w:rFonts w:eastAsiaTheme="majorEastAsia" w:cstheme="majorBidi"/>
          <w:b/>
          <w:bCs/>
          <w:i/>
          <w:iCs/>
          <w:sz w:val="24"/>
          <w:szCs w:val="24"/>
        </w:rPr>
        <w:t xml:space="preserve"> do wykonywania badań immunodiagnostycznych wraz z dzierżawą aparatów niezbędnych do ich wykonania</w:t>
      </w:r>
      <w:r w:rsidR="00553A2C">
        <w:rPr>
          <w:rFonts w:eastAsiaTheme="majorEastAsia" w:cstheme="majorBidi"/>
          <w:b/>
          <w:bCs/>
          <w:i/>
          <w:iCs/>
          <w:sz w:val="24"/>
          <w:szCs w:val="24"/>
        </w:rPr>
        <w:t xml:space="preserve"> </w:t>
      </w:r>
      <w:r w:rsidRPr="00DE5FDA">
        <w:rPr>
          <w:rFonts w:eastAsiaTheme="majorEastAsia" w:cstheme="majorBidi"/>
          <w:sz w:val="24"/>
          <w:szCs w:val="24"/>
          <w:shd w:val="clear" w:color="auto" w:fill="FFFFFF" w:themeFill="background1"/>
        </w:rPr>
        <w:t xml:space="preserve">w </w:t>
      </w:r>
      <w:r w:rsidRPr="00DE5FDA">
        <w:rPr>
          <w:rFonts w:eastAsia="Times New Roman" w:cs="Calibri"/>
          <w:sz w:val="24"/>
          <w:szCs w:val="24"/>
        </w:rPr>
        <w:t>ilościach i cenach jednostkowych wyszczególnionych w ofercie przetargowej oraz w załączniku nr 1 do niniejszej umowy.</w:t>
      </w:r>
    </w:p>
    <w:p w14:paraId="5932BE9D" w14:textId="77777777" w:rsidR="00DE5FDA" w:rsidRPr="00DE5FDA" w:rsidRDefault="00DE5FDA" w:rsidP="00DE5FDA">
      <w:pPr>
        <w:pStyle w:val="Akapitzlist"/>
        <w:numPr>
          <w:ilvl w:val="0"/>
          <w:numId w:val="21"/>
        </w:numPr>
        <w:ind w:left="426"/>
        <w:rPr>
          <w:rFonts w:eastAsia="Times New Roman" w:cs="Calibri"/>
          <w:sz w:val="24"/>
          <w:szCs w:val="24"/>
        </w:rPr>
      </w:pPr>
      <w:r w:rsidRPr="00DE5FDA">
        <w:rPr>
          <w:rFonts w:eastAsia="Times New Roman" w:cs="Calibri"/>
          <w:sz w:val="24"/>
          <w:szCs w:val="24"/>
        </w:rPr>
        <w:t xml:space="preserve">Wykonawca oświadcza, że posiada </w:t>
      </w:r>
      <w:r w:rsidRPr="00DE5FDA">
        <w:rPr>
          <w:rFonts w:eastAsia="Times New Roman" w:cs="Calibri"/>
          <w:bCs/>
          <w:sz w:val="24"/>
          <w:szCs w:val="24"/>
        </w:rPr>
        <w:t>aktualne świadectwa dopuszczające do obrotu medycznego lub wpis do rejestru wyrobów medycznych dla przedmiotu umowy oraz udostępnię je na każde żądanie Zamawiającego w ciągu 4 dni roboczych.</w:t>
      </w:r>
    </w:p>
    <w:p w14:paraId="0AC76621" w14:textId="3513CF1C" w:rsidR="00DE5FDA" w:rsidRPr="00DE5FDA" w:rsidRDefault="00DE5FDA" w:rsidP="00DE5FDA">
      <w:pPr>
        <w:pStyle w:val="Akapitzlist"/>
        <w:numPr>
          <w:ilvl w:val="0"/>
          <w:numId w:val="21"/>
        </w:numPr>
        <w:ind w:left="426"/>
        <w:rPr>
          <w:rFonts w:eastAsia="Times New Roman" w:cs="Calibri"/>
          <w:sz w:val="24"/>
          <w:szCs w:val="24"/>
        </w:rPr>
      </w:pPr>
      <w:r w:rsidRPr="00DE5FDA">
        <w:rPr>
          <w:rFonts w:eastAsia="Times New Roman" w:cs="Calibri"/>
          <w:sz w:val="24"/>
          <w:szCs w:val="24"/>
        </w:rPr>
        <w:t xml:space="preserve">Wykonawca w ramach ceny przedmiotu zamówienia dostarczy Zamawiającemu </w:t>
      </w:r>
      <w:r w:rsidR="00553A2C">
        <w:rPr>
          <w:rFonts w:eastAsia="Times New Roman" w:cs="Calibri"/>
          <w:sz w:val="24"/>
          <w:szCs w:val="24"/>
        </w:rPr>
        <w:t>niezbędny sprzęt.</w:t>
      </w:r>
      <w:r w:rsidRPr="00DE5FDA">
        <w:rPr>
          <w:rFonts w:eastAsia="Times New Roman" w:cs="Calibri"/>
          <w:sz w:val="24"/>
          <w:szCs w:val="24"/>
        </w:rPr>
        <w:t xml:space="preserve"> Warunki umowy dzierżawy określone są w załączniku nr 2 do niniejszej umowy</w:t>
      </w:r>
      <w:r w:rsidRPr="00DE5FDA">
        <w:rPr>
          <w:rFonts w:eastAsia="Times New Roman" w:cs="Calibri"/>
          <w:i/>
          <w:iCs/>
          <w:sz w:val="20"/>
          <w:szCs w:val="20"/>
        </w:rPr>
        <w:t>.</w:t>
      </w:r>
    </w:p>
    <w:p w14:paraId="1EA5B258" w14:textId="15F2310B" w:rsidR="00DE5FDA" w:rsidRPr="00DE5FDA" w:rsidRDefault="00DE5FDA" w:rsidP="00DE5FDA">
      <w:pPr>
        <w:pStyle w:val="Akapitzlist"/>
        <w:numPr>
          <w:ilvl w:val="0"/>
          <w:numId w:val="21"/>
        </w:numPr>
        <w:spacing w:after="0"/>
        <w:ind w:left="425" w:hanging="357"/>
        <w:rPr>
          <w:rFonts w:eastAsia="Times New Roman" w:cs="Calibri"/>
          <w:sz w:val="24"/>
          <w:szCs w:val="24"/>
        </w:rPr>
      </w:pPr>
      <w:r w:rsidRPr="00DE5FDA">
        <w:rPr>
          <w:rFonts w:eastAsia="Times New Roman" w:cs="Calibri"/>
          <w:sz w:val="24"/>
          <w:szCs w:val="24"/>
        </w:rPr>
        <w:t>Wykonawca w ramach ceny przedmiotu umowy dokona instalacji analizatorów oraz przeszkoli personel w zakresie ich obsługi oraz pobierania materiału do badań w terminie 3 tygodni od daty podpisania umowy</w:t>
      </w:r>
      <w:r w:rsidRPr="00DE5FDA">
        <w:rPr>
          <w:rFonts w:eastAsia="Times New Roman" w:cs="Calibri"/>
          <w:i/>
          <w:iCs/>
          <w:sz w:val="20"/>
          <w:szCs w:val="20"/>
        </w:rPr>
        <w:t xml:space="preserve"> </w:t>
      </w:r>
      <w:r w:rsidRPr="00DE5FDA">
        <w:rPr>
          <w:rFonts w:eastAsia="Times New Roman" w:cs="Calibri"/>
          <w:sz w:val="24"/>
          <w:szCs w:val="24"/>
        </w:rPr>
        <w:t>oraz dokona demontażu sprzętu po zakończeniu umowy.</w:t>
      </w:r>
    </w:p>
    <w:p w14:paraId="2452DA17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1985792D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30867E81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1E9CC4FE" w14:textId="20FCC761" w:rsidR="00B10F9B" w:rsidRPr="00AB1953" w:rsidRDefault="00B10F9B" w:rsidP="00AB19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491BB2DF" w14:textId="77777777" w:rsidR="00DE5FDA" w:rsidRDefault="00DE5FDA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02D21520" w14:textId="77777777" w:rsidR="00DE5FDA" w:rsidRDefault="00DE5FDA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06574480" w14:textId="77777777" w:rsidR="00DE5FDA" w:rsidRDefault="00DE5FDA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7F3E15CB" w14:textId="50812AE4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lastRenderedPageBreak/>
        <w:t>§ 4</w:t>
      </w:r>
    </w:p>
    <w:p w14:paraId="0BD6FE91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51F0B0DB" w14:textId="21123E89" w:rsidR="00B10F9B" w:rsidRPr="00AB1953" w:rsidRDefault="00B10F9B" w:rsidP="00FF6608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</w:t>
      </w:r>
      <w:r w:rsidR="004823FE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>tym koszty transportu do siedziby Zamawiającego.</w:t>
      </w:r>
    </w:p>
    <w:p w14:paraId="18D1974F" w14:textId="77777777" w:rsidR="00B10F9B" w:rsidRPr="00AB1953" w:rsidRDefault="00B10F9B" w:rsidP="00FF6608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7B0E0F4C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14:paraId="656DE13A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46371572" w14:textId="36C43A49" w:rsidR="00F41CC2" w:rsidRPr="00AB1953" w:rsidRDefault="00B10F9B" w:rsidP="00AB1953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14:paraId="025BEF36" w14:textId="2F861742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1BF4964E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1136DDD9" w14:textId="77777777" w:rsidR="00B10F9B" w:rsidRPr="00AB1953" w:rsidRDefault="00B10F9B" w:rsidP="00FF6608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00E97819" w14:textId="319E7359" w:rsidR="00B10F9B" w:rsidRPr="00AB1953" w:rsidRDefault="00B10F9B" w:rsidP="00FF6608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płata nastąpi przelewem na konto Wykonawcy w ciągu </w:t>
      </w:r>
      <w:r w:rsidR="00553A2C" w:rsidRPr="00553A2C">
        <w:rPr>
          <w:b/>
          <w:bCs/>
          <w:sz w:val="24"/>
          <w:szCs w:val="24"/>
        </w:rPr>
        <w:t>3</w:t>
      </w:r>
      <w:r w:rsidRPr="00553A2C">
        <w:rPr>
          <w:b/>
          <w:bCs/>
          <w:sz w:val="24"/>
          <w:szCs w:val="24"/>
        </w:rPr>
        <w:t>0 dni</w:t>
      </w:r>
      <w:r w:rsidRPr="00AB1953">
        <w:rPr>
          <w:sz w:val="24"/>
          <w:szCs w:val="24"/>
        </w:rPr>
        <w:t xml:space="preserve"> od daty doręczenia faktury Zamawiającemu. </w:t>
      </w:r>
    </w:p>
    <w:p w14:paraId="17B0F548" w14:textId="77777777" w:rsidR="00B10F9B" w:rsidRPr="00AB1953" w:rsidRDefault="00B10F9B" w:rsidP="00FF6608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 datę zapłaty uważa się dzień obciążenia rachunku bankowego Zamawiającego. </w:t>
      </w:r>
    </w:p>
    <w:p w14:paraId="7ABE8659" w14:textId="77777777" w:rsidR="00B10F9B" w:rsidRPr="00AB1953" w:rsidRDefault="00B10F9B" w:rsidP="00FF6608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7A34FCB3" w14:textId="77777777" w:rsidR="00B10F9B" w:rsidRPr="00AB1953" w:rsidRDefault="00B10F9B" w:rsidP="00B10F9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bookmarkStart w:id="7" w:name="_Hlk116898473"/>
      <w:r w:rsidRPr="00AB1953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bookmarkEnd w:id="7"/>
    <w:p w14:paraId="5DCF6B11" w14:textId="77777777" w:rsidR="00B10F9B" w:rsidRPr="00AB1953" w:rsidRDefault="00B10F9B" w:rsidP="00B10F9B">
      <w:pPr>
        <w:tabs>
          <w:tab w:val="num" w:pos="720"/>
        </w:tabs>
        <w:spacing w:after="0"/>
        <w:ind w:left="720" w:hanging="720"/>
        <w:rPr>
          <w:rFonts w:cs="Calibri"/>
          <w:b/>
          <w:sz w:val="24"/>
          <w:szCs w:val="24"/>
        </w:rPr>
      </w:pPr>
      <w:r w:rsidRPr="00AB1953">
        <w:rPr>
          <w:rFonts w:cs="Calibri"/>
          <w:b/>
          <w:sz w:val="24"/>
          <w:szCs w:val="24"/>
          <w:highlight w:val="lightGray"/>
        </w:rPr>
        <w:t>DOSTAWA TOWARU</w:t>
      </w:r>
    </w:p>
    <w:p w14:paraId="794B57BE" w14:textId="11C89908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 xml:space="preserve">Wykonawca zobowiązuje się do sukcesywnego dostarczania przedmiotu umowy do </w:t>
      </w:r>
      <w:r w:rsidR="00DE5FDA">
        <w:rPr>
          <w:rFonts w:cs="Calibri"/>
          <w:sz w:val="24"/>
          <w:szCs w:val="24"/>
        </w:rPr>
        <w:t xml:space="preserve">siedziby </w:t>
      </w:r>
      <w:r w:rsidRPr="00AB1953">
        <w:rPr>
          <w:rFonts w:cs="Calibri"/>
          <w:sz w:val="24"/>
          <w:szCs w:val="24"/>
        </w:rPr>
        <w:t>Zamawiającego od poniedziałku do piątku w godz. 7:30 do 14:30</w:t>
      </w:r>
      <w:r w:rsidR="00DE5FDA" w:rsidRPr="00DE5FDA">
        <w:t xml:space="preserve"> </w:t>
      </w:r>
      <w:r w:rsidR="00DE5FDA" w:rsidRPr="00DE5FDA">
        <w:rPr>
          <w:rFonts w:cs="Calibri"/>
          <w:sz w:val="24"/>
          <w:szCs w:val="24"/>
        </w:rPr>
        <w:t>za wyjątkiem dni ustawowo wolnych od pracy</w:t>
      </w:r>
      <w:r w:rsidRPr="00AB1953">
        <w:rPr>
          <w:rFonts w:cs="Calibri"/>
          <w:sz w:val="24"/>
          <w:szCs w:val="24"/>
        </w:rPr>
        <w:t>, własnym transportem lub za pośrednictwem firmy kurierskiej, na własny koszt i ryzyko.</w:t>
      </w:r>
      <w:r w:rsidR="00DE5FDA" w:rsidRPr="00DE5FDA">
        <w:t xml:space="preserve"> </w:t>
      </w:r>
      <w:r w:rsidR="00DE5FDA" w:rsidRPr="00DE5FDA">
        <w:rPr>
          <w:rFonts w:cs="Calibri"/>
          <w:sz w:val="24"/>
          <w:szCs w:val="24"/>
        </w:rPr>
        <w:t>Przyjęcie towaru nastąpi w Zakładzie Diagnostyki Laboratoryjnej Szpitala Specjalistycznego w Pile.</w:t>
      </w:r>
    </w:p>
    <w:p w14:paraId="5A721BCB" w14:textId="77777777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14:paraId="66A119AE" w14:textId="62006C1D" w:rsidR="00B10F9B" w:rsidRPr="00086BEC" w:rsidRDefault="005A5CF0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bookmarkStart w:id="8" w:name="_Hlk91507196"/>
      <w:r w:rsidRPr="00086BEC">
        <w:rPr>
          <w:rFonts w:cs="Calibri"/>
          <w:sz w:val="24"/>
          <w:szCs w:val="24"/>
        </w:rPr>
        <w:t>Wykonawca zobowiązuje się do dostarczenia przedmiotu umowy w ciągu</w:t>
      </w:r>
      <w:r w:rsidR="00DE5FDA">
        <w:rPr>
          <w:rFonts w:cs="Calibri"/>
          <w:sz w:val="24"/>
          <w:szCs w:val="24"/>
        </w:rPr>
        <w:t xml:space="preserve"> </w:t>
      </w:r>
      <w:r w:rsidR="00DE5FDA" w:rsidRPr="00787B2A">
        <w:rPr>
          <w:rFonts w:cs="Calibri"/>
          <w:sz w:val="24"/>
          <w:szCs w:val="24"/>
        </w:rPr>
        <w:t>(</w:t>
      </w:r>
      <w:r w:rsidR="00DE5FDA" w:rsidRPr="00553A2C">
        <w:rPr>
          <w:rFonts w:cs="Calibri"/>
          <w:i/>
          <w:iCs/>
          <w:sz w:val="18"/>
          <w:szCs w:val="18"/>
        </w:rPr>
        <w:t>max 5 dni - podlega ocenie</w:t>
      </w:r>
      <w:r w:rsidR="00DE5FDA">
        <w:rPr>
          <w:rFonts w:cs="Calibri"/>
          <w:sz w:val="24"/>
          <w:szCs w:val="24"/>
        </w:rPr>
        <w:t xml:space="preserve">) </w:t>
      </w:r>
      <w:r w:rsidR="00553A2C">
        <w:rPr>
          <w:rFonts w:cs="Calibri"/>
          <w:b/>
          <w:bCs/>
          <w:sz w:val="24"/>
          <w:szCs w:val="24"/>
        </w:rPr>
        <w:t>……</w:t>
      </w:r>
      <w:r w:rsidR="00DE5FDA">
        <w:rPr>
          <w:rFonts w:cs="Calibri"/>
          <w:sz w:val="24"/>
          <w:szCs w:val="24"/>
        </w:rPr>
        <w:t xml:space="preserve"> </w:t>
      </w:r>
      <w:r w:rsidRPr="00086BEC">
        <w:rPr>
          <w:rFonts w:cs="Calibri"/>
          <w:b/>
          <w:bCs/>
          <w:sz w:val="24"/>
          <w:szCs w:val="24"/>
        </w:rPr>
        <w:t>dni</w:t>
      </w:r>
      <w:r w:rsidRPr="00086BEC">
        <w:rPr>
          <w:rFonts w:cs="Calibri"/>
          <w:sz w:val="24"/>
          <w:szCs w:val="24"/>
        </w:rPr>
        <w:t xml:space="preserve"> </w:t>
      </w:r>
      <w:r w:rsidRPr="00553A2C">
        <w:rPr>
          <w:rFonts w:cs="Calibri"/>
          <w:b/>
          <w:bCs/>
          <w:sz w:val="24"/>
          <w:szCs w:val="24"/>
        </w:rPr>
        <w:t>roboczych</w:t>
      </w:r>
      <w:r w:rsidR="00DE5FDA">
        <w:rPr>
          <w:rFonts w:cs="Calibri"/>
          <w:sz w:val="24"/>
          <w:szCs w:val="24"/>
        </w:rPr>
        <w:t xml:space="preserve"> </w:t>
      </w:r>
      <w:r w:rsidRPr="00086BEC">
        <w:rPr>
          <w:rFonts w:cs="Calibri"/>
          <w:sz w:val="24"/>
          <w:szCs w:val="24"/>
        </w:rPr>
        <w:t>od momentu złożenia zamówienia</w:t>
      </w:r>
      <w:r w:rsidR="00787B2A">
        <w:rPr>
          <w:rFonts w:cs="Calibri"/>
          <w:sz w:val="24"/>
          <w:szCs w:val="24"/>
        </w:rPr>
        <w:t xml:space="preserve"> </w:t>
      </w:r>
      <w:r w:rsidR="00DE5FDA" w:rsidRPr="00DE5FDA">
        <w:rPr>
          <w:rFonts w:cs="Calibri"/>
          <w:sz w:val="24"/>
          <w:szCs w:val="24"/>
        </w:rPr>
        <w:t xml:space="preserve">lub w ciągu </w:t>
      </w:r>
      <w:r w:rsidR="00DE5FDA" w:rsidRPr="00DE5FDA">
        <w:rPr>
          <w:rFonts w:cs="Calibri"/>
          <w:b/>
          <w:bCs/>
          <w:sz w:val="24"/>
          <w:szCs w:val="24"/>
        </w:rPr>
        <w:t>3 dni</w:t>
      </w:r>
      <w:r w:rsidR="00DE5FDA" w:rsidRPr="00DE5FDA">
        <w:rPr>
          <w:rFonts w:cs="Calibri"/>
          <w:sz w:val="24"/>
          <w:szCs w:val="24"/>
        </w:rPr>
        <w:t xml:space="preserve"> roboczych od momentu zamówienia w przypadku zamówienia opatrzonego hasłem „pilne”</w:t>
      </w:r>
      <w:r w:rsidR="00DE5FDA">
        <w:rPr>
          <w:rFonts w:cs="Calibri"/>
          <w:sz w:val="24"/>
          <w:szCs w:val="24"/>
        </w:rPr>
        <w:t xml:space="preserve">. </w:t>
      </w:r>
      <w:r w:rsidRPr="00086BEC">
        <w:rPr>
          <w:rFonts w:cs="Calibri"/>
          <w:sz w:val="24"/>
          <w:szCs w:val="24"/>
        </w:rPr>
        <w:t>Za dzień roboczy rozumie się dni od poniedziałku do piątku z wyłączeniem dni ustawowo wolnych od pracy. Jeżeli dostawa wypada w dniu wolnym od pracy lub poza godzinami pracy apteki szpitalnej, dostawa nastąpi w pierwszym dniu roboczym po wyznaczonym terminie, jednak nie dotyczy to dostaw na hasło cito</w:t>
      </w:r>
      <w:bookmarkEnd w:id="8"/>
      <w:r w:rsidR="00B10F9B" w:rsidRPr="00086BEC">
        <w:rPr>
          <w:rFonts w:cs="Calibri"/>
          <w:sz w:val="24"/>
          <w:szCs w:val="24"/>
        </w:rPr>
        <w:t>.</w:t>
      </w:r>
    </w:p>
    <w:p w14:paraId="4D63075F" w14:textId="77777777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ykonawca zobowiązany jest do dostarczenia faktury VAT wraz z dostawą danej partii towaru.</w:t>
      </w:r>
    </w:p>
    <w:p w14:paraId="654AE8D2" w14:textId="77777777" w:rsidR="00654C4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3310508E" w14:textId="719F7AA3" w:rsidR="00787B2A" w:rsidRDefault="00787B2A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787B2A">
        <w:rPr>
          <w:rFonts w:cs="Calibri"/>
          <w:sz w:val="24"/>
          <w:szCs w:val="24"/>
        </w:rPr>
        <w:t xml:space="preserve">Jeżeli w dostarczonej partii towaru Zamawiający stwierdzi wady jakościowe, ilościowe lub niezgodność artykułów z zamówieniem niezwłocznie zawiadomi o tym Wykonawcę, który wymieni towar na wolny od wad w ciągu </w:t>
      </w:r>
      <w:r w:rsidR="00DE5FDA" w:rsidRPr="00553A2C">
        <w:rPr>
          <w:rFonts w:cs="Calibri"/>
          <w:b/>
          <w:bCs/>
          <w:sz w:val="24"/>
          <w:szCs w:val="24"/>
        </w:rPr>
        <w:t>5</w:t>
      </w:r>
      <w:r w:rsidRPr="00553A2C">
        <w:rPr>
          <w:rFonts w:cs="Calibri"/>
          <w:b/>
          <w:bCs/>
          <w:sz w:val="24"/>
          <w:szCs w:val="24"/>
        </w:rPr>
        <w:t xml:space="preserve"> dni roboczych</w:t>
      </w:r>
      <w:r w:rsidRPr="00787B2A">
        <w:rPr>
          <w:rFonts w:cs="Calibri"/>
          <w:sz w:val="24"/>
          <w:szCs w:val="24"/>
        </w:rPr>
        <w:t xml:space="preserve"> od daty zawiadomienia, nie obciążając Zamawiającego kosztami wymiany</w:t>
      </w:r>
      <w:r w:rsidR="00DE5FDA">
        <w:rPr>
          <w:rFonts w:cs="Calibri"/>
          <w:sz w:val="24"/>
          <w:szCs w:val="24"/>
        </w:rPr>
        <w:t>.</w:t>
      </w:r>
    </w:p>
    <w:p w14:paraId="1DB7708A" w14:textId="77777777" w:rsidR="00214566" w:rsidRPr="00783A69" w:rsidRDefault="00214566" w:rsidP="00214566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razie odrzucenia reklamacji na wadę przedmiotu umowy przez Wykonawcę, Zamawiający może zażądać przeprowadzenia ekspertyzy przez właściwego rzeczoznawcę.</w:t>
      </w:r>
    </w:p>
    <w:p w14:paraId="216516B5" w14:textId="77777777" w:rsidR="00214566" w:rsidRPr="00783A69" w:rsidRDefault="00214566" w:rsidP="00214566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Jeżeli reklamacja Zamawiającego okaże się uzasadniona, koszty związane z przeprowadzeniem ekspertyzy ponosi Wykonawca.</w:t>
      </w:r>
    </w:p>
    <w:p w14:paraId="3E24D68D" w14:textId="5F6D786B" w:rsidR="00214566" w:rsidRPr="00783A69" w:rsidRDefault="00214566" w:rsidP="00214566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Zamawiający zastrzega sobie możliwość zwiększenia ilości pozycji asortymentowych, przy jednoczesnym zmniejszeniu ilości innych pozycji asortymentowych. W ramach umowy zamówienie podstawowe stanowi 70% asortymentu wskazanego w </w:t>
      </w:r>
      <w:r>
        <w:rPr>
          <w:rFonts w:eastAsia="Times New Roman" w:cs="Times New Roman"/>
          <w:sz w:val="24"/>
          <w:szCs w:val="24"/>
          <w:lang w:eastAsia="pl-PL"/>
        </w:rPr>
        <w:t>załączniku nr 1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 do umowy jako ilości szacunkowe/średnie ilości, przy zachowaniu ogólnej wartości zamówienia zastrzeżonej dla Wykonawcy w umowie.</w:t>
      </w:r>
    </w:p>
    <w:p w14:paraId="2647ACED" w14:textId="77777777" w:rsidR="00214566" w:rsidRPr="00783A69" w:rsidRDefault="00214566" w:rsidP="00214566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ykonawca oświadcza, że przedmiot umowy posiada aktualne świadectwa dopuszczenia do obrotu medycznego, wydane zgodnie z obowiązującymi w tym zakresie przepisami.</w:t>
      </w:r>
    </w:p>
    <w:p w14:paraId="26C1C170" w14:textId="77777777" w:rsidR="00214566" w:rsidRPr="00783A69" w:rsidRDefault="00214566" w:rsidP="00214566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lastRenderedPageBreak/>
        <w:t>Zamawiający może odmówić odbioru przedmiotu umowy lub jego części w przypadku, gdy będzie w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>stanie niekompletnym, wadliwy, bądź stan techniczny jego zewnętrznych opakowań lub opakowań zbiorczych będzie wskazywał na powstanie jego uszkodzenia</w:t>
      </w:r>
      <w:r w:rsidRPr="00783A69">
        <w:rPr>
          <w:rFonts w:eastAsia="Times New Roman" w:cs="Calibri"/>
          <w:sz w:val="24"/>
          <w:szCs w:val="24"/>
          <w:lang w:eastAsia="pl-PL"/>
        </w:rPr>
        <w:t>.</w:t>
      </w:r>
    </w:p>
    <w:p w14:paraId="7226A825" w14:textId="7951A2B8" w:rsidR="00214566" w:rsidRPr="00783A69" w:rsidRDefault="00214566" w:rsidP="00214566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 ilości i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Pr="00783A69">
        <w:rPr>
          <w:rFonts w:eastAsia="Times New Roman" w:cs="Calibri"/>
          <w:sz w:val="24"/>
          <w:szCs w:val="24"/>
          <w:lang w:eastAsia="pl-PL"/>
        </w:rPr>
        <w:t>asortymencie nie zrealizowanej w terminie dostawy.</w:t>
      </w:r>
    </w:p>
    <w:p w14:paraId="500D9810" w14:textId="77777777" w:rsidR="00214566" w:rsidRPr="00783A69" w:rsidRDefault="00214566" w:rsidP="00214566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przypadku zakupu interwencyjnego, o którym mowa w ust. 12 zmniejsza się odpowiednio wielkość przedmiotu umowy oraz wartość umowy o wielkość tego zakupu.</w:t>
      </w:r>
    </w:p>
    <w:p w14:paraId="120E3DB6" w14:textId="77777777" w:rsidR="00AF25E1" w:rsidRDefault="00214566" w:rsidP="00AF25E1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 W przypadku zakupu interwencyjnego Wykonawca zobowiązany jest do zwrotu Zamawiającemu różnicy pomiędzy ceną zakupu interwencyjnego i ceną dostawy oraz</w:t>
      </w:r>
      <w:r>
        <w:rPr>
          <w:rFonts w:eastAsia="Times New Roman" w:cs="Calibri"/>
          <w:sz w:val="24"/>
          <w:szCs w:val="24"/>
          <w:lang w:eastAsia="pl-PL"/>
        </w:rPr>
        <w:t xml:space="preserve"> zapłaty</w:t>
      </w:r>
      <w:r w:rsidRPr="00783A69">
        <w:rPr>
          <w:rFonts w:eastAsia="Times New Roman" w:cs="Calibri"/>
          <w:sz w:val="24"/>
          <w:szCs w:val="24"/>
          <w:lang w:eastAsia="pl-PL"/>
        </w:rPr>
        <w:t xml:space="preserve"> kary umownej za zwłokę w wysokości określonej w § 8 ust. 1.</w:t>
      </w:r>
    </w:p>
    <w:p w14:paraId="19E57EC0" w14:textId="77777777" w:rsidR="00AF25E1" w:rsidRDefault="00AF25E1" w:rsidP="00AF25E1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AF25E1">
        <w:rPr>
          <w:rFonts w:eastAsia="Times New Roman" w:cs="Calibri"/>
          <w:sz w:val="24"/>
          <w:szCs w:val="24"/>
          <w:lang w:eastAsia="pl-PL"/>
        </w:rPr>
        <w:t>W przypadku zaprzestania produkcji przedmiotu umowy przez producenta Wykonawca zobowiązany jest do dostarczenia produktu zamiennego o parametrach tożsamych lub jakościowo lepszego, w cenie produktu zaoferowanego w ofercie.</w:t>
      </w:r>
    </w:p>
    <w:p w14:paraId="33FE47AE" w14:textId="77777777" w:rsidR="00AF25E1" w:rsidRDefault="0080396A" w:rsidP="00AF25E1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AF25E1">
        <w:rPr>
          <w:rFonts w:eastAsia="Times New Roman" w:cs="Calibri"/>
          <w:sz w:val="24"/>
          <w:szCs w:val="24"/>
          <w:lang w:eastAsia="pl-PL"/>
        </w:rPr>
        <w:t>Wykonawca na żądanie Zamawiającego zobowiązany jest do dostarczenia aktualnego świadectwa dopuszczenia do obrotu medycznego, atesty, gwarancje, instrukcje obsługi itp. w języku polskim, które potwierdzą, że przedmiot umowy spełnia wszelkie wymogi w zakresie bezpieczeństwa.</w:t>
      </w:r>
    </w:p>
    <w:p w14:paraId="07C1B292" w14:textId="42A2FCBA" w:rsidR="00AF25E1" w:rsidRPr="00AF25E1" w:rsidRDefault="00AF25E1" w:rsidP="00AF25E1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Z </w:t>
      </w:r>
      <w:r w:rsidRPr="00AF25E1">
        <w:rPr>
          <w:rFonts w:eastAsia="Times New Roman" w:cs="Calibri"/>
          <w:sz w:val="24"/>
          <w:szCs w:val="24"/>
          <w:lang w:eastAsia="pl-PL"/>
        </w:rPr>
        <w:t>pierwszą dostawą Wykonawca dostarczy:</w:t>
      </w:r>
    </w:p>
    <w:p w14:paraId="2CEC3A52" w14:textId="77777777" w:rsidR="00AF25E1" w:rsidRPr="00AF25E1" w:rsidRDefault="00AF25E1" w:rsidP="00AF25E1">
      <w:pPr>
        <w:pStyle w:val="Akapitzlist"/>
        <w:numPr>
          <w:ilvl w:val="0"/>
          <w:numId w:val="23"/>
        </w:numPr>
        <w:ind w:hanging="153"/>
        <w:rPr>
          <w:rFonts w:eastAsia="Times New Roman" w:cs="Calibri"/>
          <w:sz w:val="24"/>
          <w:szCs w:val="24"/>
          <w:lang w:eastAsia="pl-PL"/>
        </w:rPr>
      </w:pPr>
      <w:r w:rsidRPr="00AF25E1">
        <w:rPr>
          <w:rFonts w:eastAsia="Times New Roman" w:cs="Calibri"/>
          <w:sz w:val="24"/>
          <w:szCs w:val="24"/>
          <w:lang w:eastAsia="pl-PL"/>
        </w:rPr>
        <w:t>karty charakterystyk substancji niebezpiecznych ujętych w wykazie MZiOS zawartych w odczynnikach (dopuszczalny nośnik elektroniczny),</w:t>
      </w:r>
    </w:p>
    <w:p w14:paraId="7D8626DD" w14:textId="77777777" w:rsidR="00AF25E1" w:rsidRPr="00AF25E1" w:rsidRDefault="00AF25E1" w:rsidP="00AF25E1">
      <w:pPr>
        <w:pStyle w:val="Akapitzlist"/>
        <w:numPr>
          <w:ilvl w:val="0"/>
          <w:numId w:val="23"/>
        </w:numPr>
        <w:ind w:hanging="153"/>
        <w:rPr>
          <w:rFonts w:eastAsia="Times New Roman" w:cs="Calibri"/>
          <w:sz w:val="24"/>
          <w:szCs w:val="24"/>
          <w:lang w:eastAsia="pl-PL"/>
        </w:rPr>
      </w:pPr>
      <w:r w:rsidRPr="00AF25E1">
        <w:rPr>
          <w:rFonts w:eastAsia="Times New Roman" w:cs="Calibri"/>
          <w:sz w:val="24"/>
          <w:szCs w:val="24"/>
          <w:lang w:eastAsia="pl-PL"/>
        </w:rPr>
        <w:t>instrukcje obsługi analizatorów w języku polskim,</w:t>
      </w:r>
    </w:p>
    <w:p w14:paraId="1E8DECA4" w14:textId="77777777" w:rsidR="00AF25E1" w:rsidRPr="00AF25E1" w:rsidRDefault="00AF25E1" w:rsidP="00AF25E1">
      <w:pPr>
        <w:pStyle w:val="Akapitzlist"/>
        <w:numPr>
          <w:ilvl w:val="0"/>
          <w:numId w:val="23"/>
        </w:numPr>
        <w:spacing w:after="0"/>
        <w:ind w:hanging="153"/>
        <w:rPr>
          <w:rFonts w:eastAsia="Times New Roman" w:cs="Calibri"/>
          <w:sz w:val="24"/>
          <w:szCs w:val="24"/>
          <w:lang w:eastAsia="pl-PL"/>
        </w:rPr>
      </w:pPr>
      <w:r w:rsidRPr="00AF25E1">
        <w:rPr>
          <w:rFonts w:eastAsia="Times New Roman" w:cs="Calibri"/>
          <w:sz w:val="24"/>
          <w:szCs w:val="24"/>
          <w:lang w:eastAsia="pl-PL"/>
        </w:rPr>
        <w:t>paszporty techniczne analizatorów.</w:t>
      </w:r>
    </w:p>
    <w:p w14:paraId="7BC7BB25" w14:textId="1F0EDA26" w:rsidR="0080396A" w:rsidRPr="00AF25E1" w:rsidRDefault="00AF25E1" w:rsidP="00AF25E1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AF25E1">
        <w:rPr>
          <w:rFonts w:eastAsia="Times New Roman" w:cs="Calibri"/>
          <w:sz w:val="24"/>
          <w:szCs w:val="24"/>
          <w:lang w:eastAsia="pl-PL"/>
        </w:rPr>
        <w:t>Zamawiający wymaga, aby termin ważności przedmiotu zamówienia był określony na …. miesięcy od daty dostawy każdej partii towaru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Pr="00AF25E1">
        <w:rPr>
          <w:rFonts w:eastAsia="Times New Roman" w:cs="Calibri"/>
          <w:sz w:val="24"/>
          <w:szCs w:val="24"/>
          <w:lang w:eastAsia="pl-PL"/>
        </w:rPr>
        <w:t>(</w:t>
      </w:r>
      <w:r w:rsidRPr="00553A2C">
        <w:rPr>
          <w:rFonts w:eastAsia="Times New Roman" w:cs="Calibri"/>
          <w:i/>
          <w:iCs/>
          <w:lang w:eastAsia="pl-PL"/>
        </w:rPr>
        <w:t>kryterium oceniana</w:t>
      </w:r>
      <w:r w:rsidR="00553A2C">
        <w:rPr>
          <w:rFonts w:eastAsia="Times New Roman" w:cs="Calibri"/>
          <w:sz w:val="24"/>
          <w:szCs w:val="24"/>
          <w:lang w:eastAsia="pl-PL"/>
        </w:rPr>
        <w:t>)</w:t>
      </w:r>
    </w:p>
    <w:p w14:paraId="62A54105" w14:textId="77777777" w:rsidR="00B10F9B" w:rsidRPr="00AB1953" w:rsidRDefault="00B10F9B" w:rsidP="00B10F9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6C17917A" w14:textId="77777777" w:rsidR="00AF25E1" w:rsidRPr="00AF25E1" w:rsidRDefault="00AF25E1" w:rsidP="00553A2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AF25E1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a za realizację umowy ze strony Zamawiającego w </w:t>
      </w:r>
      <w:r w:rsidRPr="00AF25E1">
        <w:rPr>
          <w:rFonts w:eastAsia="Times New Roman" w:cs="Times New Roman"/>
          <w:spacing w:val="-3"/>
          <w:sz w:val="24"/>
          <w:szCs w:val="24"/>
          <w:lang w:eastAsia="pl-PL"/>
        </w:rPr>
        <w:t>sprawach formalnych dotyczących realizacji dostawy jest</w:t>
      </w:r>
      <w:r w:rsidRPr="00AF25E1">
        <w:rPr>
          <w:rFonts w:eastAsia="Times New Roman" w:cs="Times New Roman"/>
          <w:bCs/>
          <w:sz w:val="24"/>
          <w:szCs w:val="24"/>
          <w:lang w:eastAsia="pl-PL"/>
        </w:rPr>
        <w:t xml:space="preserve"> Kierownik Zakładu Diagnostyki Laboratoryjnej tel. (67) 21 06 520.</w:t>
      </w:r>
      <w:r w:rsidRPr="00AF25E1">
        <w:rPr>
          <w:sz w:val="24"/>
          <w:szCs w:val="24"/>
        </w:rPr>
        <w:t xml:space="preserve"> </w:t>
      </w:r>
      <w:r w:rsidRPr="00AF25E1">
        <w:rPr>
          <w:rFonts w:eastAsia="Times New Roman" w:cs="Times New Roman"/>
          <w:bCs/>
          <w:sz w:val="24"/>
          <w:szCs w:val="24"/>
          <w:lang w:eastAsia="pl-PL"/>
        </w:rPr>
        <w:t>Osobą odpowiedzialna za realizację umowy ze strony Wykonawcy: …………………………………………….</w:t>
      </w:r>
    </w:p>
    <w:p w14:paraId="26E60299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60FE7BBA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1DDD67BD" w14:textId="1D56C029" w:rsidR="00B10F9B" w:rsidRPr="00AB1953" w:rsidRDefault="00B10F9B" w:rsidP="00FF660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W przypadku </w:t>
      </w:r>
      <w:r w:rsidR="00B73D4F" w:rsidRPr="00AB1953">
        <w:rPr>
          <w:rFonts w:eastAsia="Times New Roman" w:cs="Times New Roman"/>
          <w:sz w:val="24"/>
          <w:szCs w:val="24"/>
          <w:lang w:eastAsia="pl-PL"/>
        </w:rPr>
        <w:t>niedostarczenia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przedmiotu umowy, o którym mowa w § 1,</w:t>
      </w:r>
      <w:r w:rsidR="00B33C56" w:rsidRPr="00AB195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w terminie określonym w § 6 ust. 3, a także w przypadku naruszeń postanowień § 6 ust. 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>6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Wykonawca zapłaci Zamawiającemu karę umowną w wysokości 0,</w:t>
      </w:r>
      <w:r w:rsidR="00AF25E1">
        <w:rPr>
          <w:rFonts w:eastAsia="Times New Roman" w:cs="Times New Roman"/>
          <w:sz w:val="24"/>
          <w:szCs w:val="24"/>
          <w:lang w:eastAsia="pl-PL"/>
        </w:rPr>
        <w:t>5</w:t>
      </w:r>
      <w:r w:rsidRPr="00AB1953">
        <w:rPr>
          <w:rFonts w:eastAsia="Times New Roman" w:cs="Times New Roman"/>
          <w:sz w:val="24"/>
          <w:szCs w:val="24"/>
          <w:lang w:eastAsia="pl-PL"/>
        </w:rPr>
        <w:t>% wartości brutto faktury za daną dostawę za każdy dzień zwłoki jednak nie więcej niż 10% wartości brutto faktury za daną dostawę.</w:t>
      </w:r>
    </w:p>
    <w:p w14:paraId="51E176FB" w14:textId="7D5D783F" w:rsidR="00B10F9B" w:rsidRPr="00AB1953" w:rsidRDefault="00B10F9B" w:rsidP="00FF660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umowy.</w:t>
      </w:r>
    </w:p>
    <w:p w14:paraId="15B0E5BB" w14:textId="0AB2617F" w:rsidR="00AF25E1" w:rsidRDefault="00B10F9B" w:rsidP="00AF25E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Dokumenty, o których mowa w § </w:t>
      </w:r>
      <w:r w:rsidR="00AF25E1">
        <w:rPr>
          <w:rFonts w:eastAsia="Times New Roman" w:cs="Times New Roman"/>
          <w:sz w:val="24"/>
          <w:szCs w:val="24"/>
          <w:lang w:eastAsia="pl-PL"/>
        </w:rPr>
        <w:t>6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ust. </w:t>
      </w:r>
      <w:r w:rsidR="00AF25E1">
        <w:rPr>
          <w:rFonts w:eastAsia="Times New Roman" w:cs="Times New Roman"/>
          <w:sz w:val="24"/>
          <w:szCs w:val="24"/>
          <w:lang w:eastAsia="pl-PL"/>
        </w:rPr>
        <w:t>16 i/lub 17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podlegają udostępnieniu na każde żądanie Zamawiającego w</w:t>
      </w:r>
      <w:r w:rsidR="004823FE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terminie 4 dni roboczych od wezwania Zamawiającego. W przypadku </w:t>
      </w:r>
      <w:r w:rsidR="00B73D4F" w:rsidRPr="00AB1953">
        <w:rPr>
          <w:rFonts w:eastAsia="Times New Roman" w:cs="Times New Roman"/>
          <w:sz w:val="24"/>
          <w:szCs w:val="24"/>
          <w:lang w:eastAsia="pl-PL"/>
        </w:rPr>
        <w:t>niedostarczenia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przedmiotowych dokumentów w terminie określonym w zd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>aniu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1 Wykonawca zapłaci Zamawiającemu karę umowną w wysokości 0,1% wartości 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 xml:space="preserve">brutto </w:t>
      </w:r>
      <w:r w:rsidR="00553A2C">
        <w:rPr>
          <w:rFonts w:eastAsia="Times New Roman" w:cs="Times New Roman"/>
          <w:sz w:val="24"/>
          <w:szCs w:val="24"/>
          <w:lang w:eastAsia="pl-PL"/>
        </w:rPr>
        <w:t>umowy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za każdy dzień zwłoki</w:t>
      </w:r>
      <w:r w:rsidR="002955CB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="002955CB" w:rsidRPr="002955CB">
        <w:rPr>
          <w:rFonts w:eastAsia="Times New Roman" w:cs="Times New Roman"/>
          <w:sz w:val="24"/>
          <w:szCs w:val="24"/>
          <w:lang w:eastAsia="pl-PL"/>
        </w:rPr>
        <w:t xml:space="preserve">jednak nie więcej niż 10% wartości brutto </w:t>
      </w:r>
      <w:r w:rsidR="00553A2C">
        <w:rPr>
          <w:rFonts w:eastAsia="Times New Roman" w:cs="Times New Roman"/>
          <w:sz w:val="24"/>
          <w:szCs w:val="24"/>
          <w:lang w:eastAsia="pl-PL"/>
        </w:rPr>
        <w:t>umowy</w:t>
      </w:r>
      <w:r w:rsidR="002955CB" w:rsidRPr="002955CB">
        <w:rPr>
          <w:rFonts w:eastAsia="Times New Roman" w:cs="Times New Roman"/>
          <w:sz w:val="24"/>
          <w:szCs w:val="24"/>
          <w:lang w:eastAsia="pl-PL"/>
        </w:rPr>
        <w:t>.</w:t>
      </w:r>
    </w:p>
    <w:p w14:paraId="7CE92181" w14:textId="0C8DDBE2" w:rsidR="00AF25E1" w:rsidRPr="00AF25E1" w:rsidRDefault="00AF25E1" w:rsidP="00AF25E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F25E1">
        <w:rPr>
          <w:rFonts w:eastAsia="Times New Roman" w:cs="Times New Roman"/>
          <w:sz w:val="24"/>
          <w:szCs w:val="24"/>
          <w:lang w:eastAsia="pl-PL"/>
        </w:rPr>
        <w:t>W przypadku niedostarczenia analizator</w:t>
      </w:r>
      <w:r>
        <w:rPr>
          <w:rFonts w:eastAsia="Times New Roman" w:cs="Times New Roman"/>
          <w:sz w:val="24"/>
          <w:szCs w:val="24"/>
          <w:lang w:eastAsia="pl-PL"/>
        </w:rPr>
        <w:t>a</w:t>
      </w:r>
      <w:r w:rsidRPr="00AF25E1">
        <w:rPr>
          <w:rFonts w:eastAsia="Times New Roman" w:cs="Times New Roman"/>
          <w:sz w:val="24"/>
          <w:szCs w:val="24"/>
          <w:lang w:eastAsia="pl-PL"/>
        </w:rPr>
        <w:t xml:space="preserve"> do wykonywania badań laboratoryjnych, o których mowa w zał. nr </w:t>
      </w:r>
      <w:r>
        <w:rPr>
          <w:rFonts w:eastAsia="Times New Roman" w:cs="Times New Roman"/>
          <w:sz w:val="24"/>
          <w:szCs w:val="24"/>
          <w:lang w:eastAsia="pl-PL"/>
        </w:rPr>
        <w:t>2</w:t>
      </w:r>
      <w:r w:rsidRPr="00AF25E1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oraz w</w:t>
      </w:r>
      <w:r w:rsidRPr="00AF25E1">
        <w:rPr>
          <w:rFonts w:eastAsia="Times New Roman" w:cs="Times New Roman"/>
          <w:sz w:val="24"/>
          <w:szCs w:val="24"/>
          <w:lang w:eastAsia="pl-PL"/>
        </w:rPr>
        <w:t xml:space="preserve"> § </w:t>
      </w:r>
      <w:r>
        <w:rPr>
          <w:rFonts w:eastAsia="Times New Roman" w:cs="Times New Roman"/>
          <w:sz w:val="24"/>
          <w:szCs w:val="24"/>
          <w:lang w:eastAsia="pl-PL"/>
        </w:rPr>
        <w:t>1</w:t>
      </w:r>
      <w:r w:rsidRPr="00AF25E1">
        <w:rPr>
          <w:rFonts w:eastAsia="Times New Roman" w:cs="Times New Roman"/>
          <w:sz w:val="24"/>
          <w:szCs w:val="24"/>
          <w:lang w:eastAsia="pl-PL"/>
        </w:rPr>
        <w:t xml:space="preserve"> ust. 3 do niniejszej umowy, w terminie do 3 tygodni licząc od daty zawarcia umowy dzierżawy, Wykonawca zapłaci Zamawiającemu karę umowną w wysokości 0,5 % wartości umowy za każdy dzień zwłoki jednak nie więcej niż 10% wartości brutto umowy.</w:t>
      </w:r>
    </w:p>
    <w:p w14:paraId="41EE7BD4" w14:textId="77777777" w:rsidR="00B10F9B" w:rsidRPr="00AB1953" w:rsidRDefault="00B10F9B" w:rsidP="00FF660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75113919" w14:textId="6CAAF09C" w:rsidR="00B10F9B" w:rsidRPr="00AB1953" w:rsidRDefault="00B10F9B" w:rsidP="00FF660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553A2C">
        <w:rPr>
          <w:rFonts w:eastAsia="Times New Roman" w:cs="Times New Roman"/>
          <w:sz w:val="24"/>
          <w:szCs w:val="24"/>
          <w:lang w:eastAsia="pl-PL"/>
        </w:rPr>
        <w:t>umowy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5E3C4F9A" w14:textId="77777777" w:rsidR="00AF25E1" w:rsidRDefault="00AF25E1" w:rsidP="00B10F9B">
      <w:pPr>
        <w:ind w:left="357" w:hanging="357"/>
        <w:jc w:val="center"/>
        <w:rPr>
          <w:b/>
          <w:color w:val="000000"/>
          <w:sz w:val="24"/>
          <w:szCs w:val="24"/>
        </w:rPr>
      </w:pPr>
    </w:p>
    <w:p w14:paraId="708D8FD4" w14:textId="77777777" w:rsidR="00553A2C" w:rsidRDefault="00553A2C" w:rsidP="00B10F9B">
      <w:pPr>
        <w:ind w:left="357" w:hanging="357"/>
        <w:jc w:val="center"/>
        <w:rPr>
          <w:b/>
          <w:color w:val="000000"/>
          <w:sz w:val="24"/>
          <w:szCs w:val="24"/>
        </w:rPr>
      </w:pPr>
    </w:p>
    <w:p w14:paraId="1219C930" w14:textId="39391736" w:rsidR="00B10F9B" w:rsidRPr="00AB1953" w:rsidRDefault="00B10F9B" w:rsidP="00B10F9B">
      <w:pPr>
        <w:ind w:left="357" w:hanging="357"/>
        <w:jc w:val="center"/>
        <w:rPr>
          <w:b/>
          <w:color w:val="000000"/>
          <w:sz w:val="24"/>
          <w:szCs w:val="24"/>
        </w:rPr>
      </w:pPr>
      <w:r w:rsidRPr="00AB1953">
        <w:rPr>
          <w:b/>
          <w:color w:val="000000"/>
          <w:sz w:val="24"/>
          <w:szCs w:val="24"/>
        </w:rPr>
        <w:lastRenderedPageBreak/>
        <w:t xml:space="preserve">§ 9 </w:t>
      </w:r>
    </w:p>
    <w:p w14:paraId="0247F096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1CE55C2C" w14:textId="77777777" w:rsidR="00B10F9B" w:rsidRPr="00AB1953" w:rsidRDefault="00B10F9B" w:rsidP="00FF6608">
      <w:pPr>
        <w:numPr>
          <w:ilvl w:val="0"/>
          <w:numId w:val="6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260DC7E0" w14:textId="77777777" w:rsidR="00B10F9B" w:rsidRPr="00AB1953" w:rsidRDefault="00B10F9B" w:rsidP="00FF6608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nienależytego wykonywania postanowień niniejszej umowy,</w:t>
      </w:r>
    </w:p>
    <w:p w14:paraId="79B99637" w14:textId="77777777" w:rsidR="00B10F9B" w:rsidRPr="00AB1953" w:rsidRDefault="00B10F9B" w:rsidP="00FF6608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stwierdzenie przez Zamawiającego wady fizycznej lub prawnej przedmiotu umowy,</w:t>
      </w:r>
    </w:p>
    <w:p w14:paraId="5FC4C4DF" w14:textId="77777777" w:rsidR="00B10F9B" w:rsidRPr="00AB1953" w:rsidRDefault="00B10F9B" w:rsidP="00FF6608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1AC199D2" w14:textId="77777777" w:rsidR="00B10F9B" w:rsidRPr="00AB1953" w:rsidRDefault="00B10F9B" w:rsidP="00FF6608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dostarczania przez Wykonawcę przedmiotu innego niż wskazany w ofercie,</w:t>
      </w:r>
    </w:p>
    <w:p w14:paraId="1036DBF8" w14:textId="77777777" w:rsidR="00B10F9B" w:rsidRPr="00AB1953" w:rsidRDefault="00B10F9B" w:rsidP="00FF6608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włoka w dostawie przedmiotu zamówienia przekraczającego 14 dni.</w:t>
      </w:r>
    </w:p>
    <w:p w14:paraId="29D522B8" w14:textId="323A2A85" w:rsidR="00AF25E1" w:rsidRPr="00AA60AB" w:rsidRDefault="00AF25E1" w:rsidP="00AA60AB">
      <w:pPr>
        <w:numPr>
          <w:ilvl w:val="0"/>
          <w:numId w:val="6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F25E1">
        <w:rPr>
          <w:rFonts w:cs="Calibr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.</w:t>
      </w:r>
    </w:p>
    <w:p w14:paraId="23A161EF" w14:textId="540A4A67" w:rsidR="00B10F9B" w:rsidRPr="00AB1953" w:rsidRDefault="00B10F9B" w:rsidP="00FF6608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593F4F6D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6CD6E80E" w14:textId="1FEC90CD" w:rsidR="00B10F9B" w:rsidRPr="00AB1953" w:rsidRDefault="00B10F9B" w:rsidP="00FF660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zostaje zawarta na okres </w:t>
      </w:r>
      <w:r w:rsidR="00AA60AB">
        <w:rPr>
          <w:rFonts w:eastAsia="Times New Roman" w:cs="Times New Roman"/>
          <w:b/>
          <w:bCs/>
          <w:sz w:val="24"/>
          <w:szCs w:val="24"/>
          <w:lang w:eastAsia="pl-PL"/>
        </w:rPr>
        <w:t>12</w:t>
      </w: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miesięcy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0B914AAA" w14:textId="4DF0FEC8" w:rsidR="00B10F9B" w:rsidRPr="00AB1953" w:rsidRDefault="00B10F9B" w:rsidP="00FF660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</w:t>
      </w:r>
      <w:r w:rsidR="00B6591E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>kolejne</w:t>
      </w:r>
      <w:r w:rsidR="00214566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A60AB">
        <w:rPr>
          <w:rFonts w:eastAsia="Times New Roman" w:cs="Times New Roman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A60AB" w:rsidRPr="00AB1953">
        <w:rPr>
          <w:rFonts w:eastAsia="Times New Roman" w:cs="Times New Roman"/>
          <w:sz w:val="24"/>
          <w:szCs w:val="24"/>
          <w:lang w:eastAsia="pl-PL"/>
        </w:rPr>
        <w:t>miesi</w:t>
      </w:r>
      <w:r w:rsidR="00AA60AB">
        <w:rPr>
          <w:rFonts w:eastAsia="Times New Roman" w:cs="Times New Roman"/>
          <w:sz w:val="24"/>
          <w:szCs w:val="24"/>
          <w:lang w:eastAsia="pl-PL"/>
        </w:rPr>
        <w:t>ące.</w:t>
      </w:r>
    </w:p>
    <w:p w14:paraId="30F586DE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5643BEB3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7FF7C0E0" w14:textId="77777777" w:rsidR="00B10F9B" w:rsidRPr="00AB1953" w:rsidRDefault="00B10F9B" w:rsidP="00B10F9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5EAF4823" w14:textId="16C5A528" w:rsidR="00B10F9B" w:rsidRPr="00AB1953" w:rsidRDefault="00B10F9B" w:rsidP="00B10F9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Niedopuszczalna jest zmiana postanowień niniejszej umowy w stosunku do treści oferty na podstawie, której dokonano wyboru </w:t>
      </w:r>
      <w:r w:rsidR="00B73D4F" w:rsidRPr="00AB1953">
        <w:rPr>
          <w:rFonts w:eastAsia="Times New Roman" w:cs="Times New Roman"/>
          <w:sz w:val="24"/>
          <w:szCs w:val="24"/>
          <w:lang w:eastAsia="pl-PL"/>
        </w:rPr>
        <w:t>Wykonawcy, chyba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że konieczność wprowadzenia takich zmian wynika z uwarunkowań zewnętrznych niezależnych od stron umowy, a zmiana jest nieistotna w stosunku do treści oferty.</w:t>
      </w:r>
    </w:p>
    <w:p w14:paraId="056F3CD0" w14:textId="77777777" w:rsidR="00B10F9B" w:rsidRPr="00AB1953" w:rsidRDefault="00B10F9B" w:rsidP="00B10F9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177C9FBA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14:paraId="230863D6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13EAC43D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3077142E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634DEF24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3FDC2E64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7CEC84E5" w14:textId="1575627E" w:rsidR="00B10F9B" w:rsidRPr="00AB1953" w:rsidRDefault="00C70589" w:rsidP="00FF660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niewyczerpania</w:t>
      </w:r>
      <w:r w:rsidR="00B10F9B" w:rsidRPr="00AB1953">
        <w:rPr>
          <w:sz w:val="24"/>
          <w:szCs w:val="24"/>
        </w:rPr>
        <w:t xml:space="preserve"> kwoty maksymalnego zobowiązania Zamawiającego, o której mowa w § 4 ust. </w:t>
      </w:r>
      <w:r w:rsidR="00AA60AB">
        <w:rPr>
          <w:sz w:val="24"/>
          <w:szCs w:val="24"/>
        </w:rPr>
        <w:t>2</w:t>
      </w:r>
      <w:r w:rsidR="00B10F9B" w:rsidRPr="00AB1953">
        <w:rPr>
          <w:sz w:val="24"/>
          <w:szCs w:val="24"/>
        </w:rPr>
        <w:t xml:space="preserve"> Umowy przed upływem terminu, o którym mowa w § 10 </w:t>
      </w:r>
      <w:r w:rsidR="00B33C56" w:rsidRPr="00AB1953">
        <w:rPr>
          <w:sz w:val="24"/>
          <w:szCs w:val="24"/>
        </w:rPr>
        <w:t xml:space="preserve">ust. 1 </w:t>
      </w:r>
      <w:r w:rsidR="00B10F9B" w:rsidRPr="00AB1953">
        <w:rPr>
          <w:sz w:val="24"/>
          <w:szCs w:val="24"/>
        </w:rPr>
        <w:t xml:space="preserve">Umowy – poprzez wydłużenie terminu obowiązywania Umowy maksymalnie o </w:t>
      </w:r>
      <w:r w:rsidR="002C2149">
        <w:rPr>
          <w:sz w:val="24"/>
          <w:szCs w:val="24"/>
        </w:rPr>
        <w:t>3</w:t>
      </w:r>
      <w:r w:rsidR="00B10F9B" w:rsidRPr="00AB1953">
        <w:rPr>
          <w:sz w:val="24"/>
          <w:szCs w:val="24"/>
        </w:rPr>
        <w:t xml:space="preserve"> </w:t>
      </w:r>
      <w:r w:rsidR="00B932E9" w:rsidRPr="00AB1953">
        <w:rPr>
          <w:sz w:val="24"/>
          <w:szCs w:val="24"/>
        </w:rPr>
        <w:t>miesiąc</w:t>
      </w:r>
      <w:r w:rsidR="00B932E9">
        <w:rPr>
          <w:sz w:val="24"/>
          <w:szCs w:val="24"/>
        </w:rPr>
        <w:t>e</w:t>
      </w:r>
      <w:r w:rsidR="00091BF6" w:rsidRPr="00B73D4F">
        <w:rPr>
          <w:sz w:val="24"/>
          <w:szCs w:val="24"/>
        </w:rPr>
        <w:t>.</w:t>
      </w:r>
      <w:r w:rsidR="00B73D4F" w:rsidRPr="00B73D4F">
        <w:rPr>
          <w:sz w:val="24"/>
          <w:szCs w:val="24"/>
        </w:rPr>
        <w:t xml:space="preserve"> </w:t>
      </w:r>
    </w:p>
    <w:p w14:paraId="18B34BD7" w14:textId="4F2DD91B" w:rsidR="00B10F9B" w:rsidRPr="00AB1953" w:rsidRDefault="00B10F9B" w:rsidP="00FF660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większenia</w:t>
      </w:r>
      <w:r w:rsidR="00B33C56" w:rsidRPr="00AB1953">
        <w:rPr>
          <w:sz w:val="24"/>
          <w:szCs w:val="24"/>
        </w:rPr>
        <w:t xml:space="preserve"> nie więcej niż</w:t>
      </w:r>
      <w:r w:rsidRPr="00AB1953">
        <w:rPr>
          <w:sz w:val="24"/>
          <w:szCs w:val="24"/>
        </w:rPr>
        <w:t xml:space="preserve"> 10% kwoty maksymalnego zobowiązania Zamawiającego, o której mowa w § 4 ust. </w:t>
      </w:r>
      <w:r w:rsidR="00AA60AB">
        <w:rPr>
          <w:sz w:val="24"/>
          <w:szCs w:val="24"/>
        </w:rPr>
        <w:t>2</w:t>
      </w:r>
      <w:r w:rsidRPr="00AB1953">
        <w:rPr>
          <w:sz w:val="24"/>
          <w:szCs w:val="24"/>
        </w:rPr>
        <w:t xml:space="preserve"> Umowy,</w:t>
      </w:r>
    </w:p>
    <w:p w14:paraId="31713A51" w14:textId="77777777" w:rsidR="00B10F9B" w:rsidRPr="00AB1953" w:rsidRDefault="00B10F9B" w:rsidP="00FF660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okresowych obniżek cen produktów objętych Umową, w przypadku ustalenia cen promocyjnych przez producenta.</w:t>
      </w:r>
    </w:p>
    <w:p w14:paraId="5FD70CA4" w14:textId="77777777" w:rsidR="00B10F9B" w:rsidRPr="00AB1953" w:rsidRDefault="00B10F9B" w:rsidP="00B10F9B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Powyższe zmiany nie mogą być niekorzystne dla Zamawiającego.</w:t>
      </w:r>
    </w:p>
    <w:p w14:paraId="6F6BA698" w14:textId="4F8F1B32" w:rsidR="00B932E9" w:rsidRDefault="00B932E9" w:rsidP="00B10F9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B932E9">
        <w:rPr>
          <w:rFonts w:cs="Calibri"/>
          <w:sz w:val="24"/>
          <w:szCs w:val="24"/>
        </w:rPr>
        <w:t xml:space="preserve">Zmiany Umowy wskazane w ust. </w:t>
      </w:r>
      <w:r>
        <w:rPr>
          <w:rFonts w:cs="Calibri"/>
          <w:sz w:val="24"/>
          <w:szCs w:val="24"/>
        </w:rPr>
        <w:t>3</w:t>
      </w:r>
      <w:r w:rsidRPr="00B932E9">
        <w:rPr>
          <w:rFonts w:cs="Calibri"/>
          <w:sz w:val="24"/>
          <w:szCs w:val="24"/>
        </w:rPr>
        <w:t xml:space="preserve"> pkt. g nie będą powodowały konieczności podpisania aneksu do Umowy</w:t>
      </w:r>
      <w:r>
        <w:rPr>
          <w:rFonts w:cs="Calibri"/>
          <w:sz w:val="24"/>
          <w:szCs w:val="24"/>
        </w:rPr>
        <w:t>.</w:t>
      </w:r>
    </w:p>
    <w:p w14:paraId="496C6D0A" w14:textId="77777777" w:rsidR="00214566" w:rsidRDefault="00214566" w:rsidP="00214566">
      <w:p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</w:p>
    <w:p w14:paraId="0DA2BDD1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lastRenderedPageBreak/>
        <w:t>§ 12</w:t>
      </w:r>
    </w:p>
    <w:p w14:paraId="5CFB021F" w14:textId="4E42DAA9" w:rsidR="009048B7" w:rsidRPr="009048B7" w:rsidRDefault="009048B7" w:rsidP="009048B7">
      <w:pPr>
        <w:spacing w:after="0" w:line="259" w:lineRule="auto"/>
        <w:ind w:left="426"/>
        <w:rPr>
          <w:rFonts w:eastAsiaTheme="minorHAnsi"/>
          <w:b/>
          <w:bCs/>
          <w:sz w:val="24"/>
          <w:szCs w:val="24"/>
        </w:rPr>
      </w:pPr>
      <w:r w:rsidRPr="009048B7">
        <w:rPr>
          <w:rFonts w:eastAsia="Times New Roman" w:cs="Times New Roman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9048B7">
        <w:rPr>
          <w:rFonts w:eastAsia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9048B7">
        <w:rPr>
          <w:rFonts w:eastAsiaTheme="minorHAnsi"/>
          <w:b/>
          <w:bCs/>
          <w:sz w:val="24"/>
          <w:szCs w:val="24"/>
        </w:rPr>
        <w:t xml:space="preserve"> – wzrost cen materiałów i kosztów</w:t>
      </w:r>
    </w:p>
    <w:p w14:paraId="248D58CC" w14:textId="77777777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Zamawiający dopuszcza możliwość waloryzacji cen w drodze porozumienia stron. </w:t>
      </w:r>
    </w:p>
    <w:p w14:paraId="5D945569" w14:textId="04A9D7DA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1E9D8C0A" w14:textId="2A26AA20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zastrzeżeniem, że będą one wprowadzane nie częściej niż co 4 miesiące.</w:t>
      </w:r>
    </w:p>
    <w:p w14:paraId="1D122EE1" w14:textId="77777777" w:rsidR="009048B7" w:rsidRPr="009048B7" w:rsidRDefault="009048B7" w:rsidP="009048B7">
      <w:p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5D9D4002" w14:textId="77777777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74AD777F" w14:textId="2C9BBFE6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Maksymalna wartość zmiany wynagrodzenia, jaką dopuszcza zamawiający, to łącznie </w:t>
      </w:r>
      <w:r>
        <w:rPr>
          <w:rFonts w:eastAsiaTheme="minorHAnsi"/>
          <w:sz w:val="24"/>
          <w:szCs w:val="24"/>
        </w:rPr>
        <w:t>10</w:t>
      </w:r>
      <w:r w:rsidRPr="009048B7">
        <w:rPr>
          <w:rFonts w:eastAsiaTheme="minorHAnsi"/>
          <w:sz w:val="24"/>
          <w:szCs w:val="24"/>
        </w:rPr>
        <w:t>% w stosunku do wartości całkowitego wynagrodzenia brutto.</w:t>
      </w:r>
    </w:p>
    <w:p w14:paraId="3DCE3D1F" w14:textId="77777777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Nowa cena będzie obowiązywała od daty wskazanej w aneksie do umowy.</w:t>
      </w:r>
    </w:p>
    <w:p w14:paraId="2C0B9D03" w14:textId="77777777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54935242" w14:textId="77777777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</w:rPr>
      </w:pPr>
      <w:r w:rsidRPr="009048B7">
        <w:rPr>
          <w:rFonts w:eastAsia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</w:t>
      </w:r>
      <w:r w:rsidRPr="009048B7">
        <w:rPr>
          <w:rFonts w:eastAsiaTheme="minorHAnsi"/>
        </w:rPr>
        <w:t>.</w:t>
      </w:r>
    </w:p>
    <w:p w14:paraId="3021FEA2" w14:textId="63B39279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706318FF" w14:textId="77777777" w:rsidR="009048B7" w:rsidRPr="009048B7" w:rsidRDefault="009048B7" w:rsidP="00FF6608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048B7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233251DD" w14:textId="77777777" w:rsidR="00B10F9B" w:rsidRPr="009048B7" w:rsidRDefault="00B10F9B" w:rsidP="00FF6608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048B7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00CFDD3F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14:paraId="41676CB0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37C17B9F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319EE85A" w14:textId="1C79AB4F" w:rsidR="00783A69" w:rsidRPr="00AB1953" w:rsidRDefault="00B10F9B" w:rsidP="00AB19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4"/>
          <w:szCs w:val="24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46D10990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40A62D4C" w14:textId="77777777" w:rsidR="00AA60AB" w:rsidRDefault="00AA60AB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14:paraId="6875C67F" w14:textId="0F78F94A" w:rsidR="00AA60AB" w:rsidRPr="00263B7D" w:rsidRDefault="00AA60AB" w:rsidP="00AA60AB">
      <w:pPr>
        <w:spacing w:after="0"/>
        <w:jc w:val="right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t>Zał. Nr 2</w:t>
      </w:r>
      <w:r w:rsidRPr="005835A6">
        <w:rPr>
          <w:rFonts w:ascii="Calibri" w:hAnsi="Calibri" w:cs="Calibri"/>
          <w:sz w:val="18"/>
          <w:szCs w:val="18"/>
        </w:rPr>
        <w:t xml:space="preserve"> do </w:t>
      </w:r>
      <w:r>
        <w:rPr>
          <w:rFonts w:ascii="Calibri" w:hAnsi="Calibri" w:cs="Calibri"/>
          <w:sz w:val="18"/>
          <w:szCs w:val="18"/>
        </w:rPr>
        <w:t>umowy nr ………../2023</w:t>
      </w:r>
      <w:r w:rsidRPr="005835A6">
        <w:rPr>
          <w:rFonts w:ascii="Calibri" w:hAnsi="Calibri" w:cs="Calibri"/>
          <w:sz w:val="18"/>
          <w:szCs w:val="18"/>
        </w:rPr>
        <w:t>/ZP</w:t>
      </w:r>
    </w:p>
    <w:p w14:paraId="094CDA9F" w14:textId="77777777" w:rsidR="00AA60AB" w:rsidRPr="00AA60AB" w:rsidRDefault="00AA60AB" w:rsidP="00AA60AB">
      <w:pPr>
        <w:spacing w:after="0"/>
        <w:jc w:val="center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UMOWA  DZIERŻAWY</w:t>
      </w:r>
    </w:p>
    <w:p w14:paraId="646BA920" w14:textId="77777777" w:rsidR="00AA60AB" w:rsidRPr="00AA60AB" w:rsidRDefault="00AA60AB" w:rsidP="00AA60AB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zawarta w dniu …………………. r. w Pile</w:t>
      </w:r>
    </w:p>
    <w:p w14:paraId="114426A4" w14:textId="77777777" w:rsidR="00AA60AB" w:rsidRPr="00AA60AB" w:rsidRDefault="00AA60AB" w:rsidP="00AA60AB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pomiędzy :</w:t>
      </w:r>
    </w:p>
    <w:p w14:paraId="7E8B1846" w14:textId="77777777" w:rsidR="00AA60AB" w:rsidRPr="00AA60AB" w:rsidRDefault="00AA60AB" w:rsidP="00AA60AB">
      <w:pPr>
        <w:keepNext/>
        <w:spacing w:after="0" w:line="276" w:lineRule="auto"/>
        <w:outlineLvl w:val="1"/>
        <w:rPr>
          <w:rFonts w:cstheme="minorHAnsi"/>
          <w:b/>
          <w:bCs/>
          <w:i/>
          <w:iCs/>
          <w:sz w:val="24"/>
          <w:szCs w:val="24"/>
        </w:rPr>
      </w:pPr>
      <w:r w:rsidRPr="00AA60AB">
        <w:rPr>
          <w:rFonts w:cstheme="minorHAnsi"/>
          <w:b/>
          <w:bCs/>
          <w:i/>
          <w:iCs/>
          <w:sz w:val="24"/>
          <w:szCs w:val="24"/>
        </w:rPr>
        <w:t>Szpitalem Specjalistycznym w Pile im. Stanisława Staszica</w:t>
      </w:r>
    </w:p>
    <w:p w14:paraId="392F2633" w14:textId="77777777" w:rsidR="00AA60AB" w:rsidRPr="00AA60AB" w:rsidRDefault="00AA60AB" w:rsidP="00AA60AB">
      <w:pPr>
        <w:keepNext/>
        <w:spacing w:after="0" w:line="276" w:lineRule="auto"/>
        <w:outlineLvl w:val="1"/>
        <w:rPr>
          <w:rFonts w:cstheme="minorHAnsi"/>
          <w:b/>
          <w:bCs/>
          <w:i/>
          <w:iCs/>
          <w:sz w:val="24"/>
          <w:szCs w:val="24"/>
        </w:rPr>
      </w:pPr>
      <w:r w:rsidRPr="00AA60AB">
        <w:rPr>
          <w:rFonts w:cstheme="minorHAnsi"/>
          <w:b/>
          <w:bCs/>
          <w:i/>
          <w:iCs/>
          <w:sz w:val="24"/>
          <w:szCs w:val="24"/>
        </w:rPr>
        <w:t>64–920 Piła ul. Rydygiera 1</w:t>
      </w:r>
    </w:p>
    <w:p w14:paraId="60D9343D" w14:textId="77777777" w:rsidR="00AA60AB" w:rsidRPr="00AA60AB" w:rsidRDefault="00AA60AB" w:rsidP="00AA60AB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pisanym do Krajowego Rejestru Sądowego KRS 0000008246 Sąd Rejonowy Poznań-Nowe Miasto I Wilda w Poznaniu, IX Wydział Gospodarczy Krajowego Rejestru Sądowego</w:t>
      </w:r>
    </w:p>
    <w:p w14:paraId="07B5ED78" w14:textId="77777777" w:rsidR="00AA60AB" w:rsidRPr="00AA60AB" w:rsidRDefault="00AA60AB" w:rsidP="00AA60AB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 xml:space="preserve">REGON 001261820 </w:t>
      </w:r>
      <w:r w:rsidRPr="00AA60AB">
        <w:rPr>
          <w:rFonts w:cstheme="minorHAnsi"/>
          <w:sz w:val="24"/>
          <w:szCs w:val="24"/>
        </w:rPr>
        <w:tab/>
      </w:r>
      <w:r w:rsidRPr="00AA60AB">
        <w:rPr>
          <w:rFonts w:cstheme="minorHAnsi"/>
          <w:sz w:val="24"/>
          <w:szCs w:val="24"/>
        </w:rPr>
        <w:tab/>
      </w:r>
      <w:r w:rsidRPr="00AA60AB">
        <w:rPr>
          <w:rFonts w:cstheme="minorHAnsi"/>
          <w:sz w:val="24"/>
          <w:szCs w:val="24"/>
        </w:rPr>
        <w:tab/>
        <w:t>NIP 764-20-88-098</w:t>
      </w:r>
    </w:p>
    <w:p w14:paraId="6963B7E2" w14:textId="77777777" w:rsidR="00AA60AB" w:rsidRPr="00AA60AB" w:rsidRDefault="00AA60AB" w:rsidP="00AA60AB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który reprezentuje:</w:t>
      </w:r>
    </w:p>
    <w:p w14:paraId="31924826" w14:textId="77777777" w:rsidR="00AA60AB" w:rsidRPr="00AA60AB" w:rsidRDefault="00AA60AB" w:rsidP="00AA60AB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………………………………………..</w:t>
      </w:r>
    </w:p>
    <w:p w14:paraId="53E6949F" w14:textId="77777777" w:rsidR="00AA60AB" w:rsidRPr="00AA60AB" w:rsidRDefault="00AA60AB" w:rsidP="00AA60AB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zwanym dalej „Dzierżawcą”</w:t>
      </w:r>
    </w:p>
    <w:p w14:paraId="4FE08827" w14:textId="77777777" w:rsidR="00AA60AB" w:rsidRPr="00AA60AB" w:rsidRDefault="00AA60AB" w:rsidP="00AA60AB">
      <w:pPr>
        <w:spacing w:after="0" w:line="276" w:lineRule="auto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a</w:t>
      </w:r>
    </w:p>
    <w:p w14:paraId="73D42BB0" w14:textId="77777777" w:rsidR="00AA60AB" w:rsidRPr="00AA60AB" w:rsidRDefault="00AA60AB" w:rsidP="00AA60AB">
      <w:pPr>
        <w:spacing w:after="0" w:line="276" w:lineRule="auto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…………………………………………</w:t>
      </w:r>
    </w:p>
    <w:p w14:paraId="2D9CF1E1" w14:textId="77777777" w:rsidR="00AA60AB" w:rsidRPr="00AA60AB" w:rsidRDefault="00AA60AB" w:rsidP="00AA60AB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pisanym do Krajowego Rejestru Sądowego KRS ……………….. – Sąd Rejonowy w ………….., kapitał zakładowy w wysokości ………………. zł</w:t>
      </w:r>
    </w:p>
    <w:p w14:paraId="78F810CA" w14:textId="77777777" w:rsidR="00AA60AB" w:rsidRPr="00AA60AB" w:rsidRDefault="00AA60AB" w:rsidP="00AA60AB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 xml:space="preserve">REGON ………….. </w:t>
      </w:r>
      <w:r w:rsidRPr="00AA60AB">
        <w:rPr>
          <w:rFonts w:cstheme="minorHAnsi"/>
          <w:sz w:val="24"/>
          <w:szCs w:val="24"/>
        </w:rPr>
        <w:tab/>
      </w:r>
      <w:r w:rsidRPr="00AA60AB">
        <w:rPr>
          <w:rFonts w:cstheme="minorHAnsi"/>
          <w:sz w:val="24"/>
          <w:szCs w:val="24"/>
        </w:rPr>
        <w:tab/>
      </w:r>
      <w:r w:rsidRPr="00AA60AB">
        <w:rPr>
          <w:rFonts w:cstheme="minorHAnsi"/>
          <w:sz w:val="24"/>
          <w:szCs w:val="24"/>
        </w:rPr>
        <w:tab/>
        <w:t>NIP ……………</w:t>
      </w:r>
    </w:p>
    <w:p w14:paraId="5FA8FD3B" w14:textId="77777777" w:rsidR="00AA60AB" w:rsidRPr="00AA60AB" w:rsidRDefault="00AA60AB" w:rsidP="00AA60AB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pisanym do rejestru osób fizycznych prowadzących działalność gospodarczą Centralnej Ewidencji i Informacji o Działalności Gospodarczej Rzeczypospolitej Polskiej (CEIDG)</w:t>
      </w:r>
    </w:p>
    <w:p w14:paraId="7107B758" w14:textId="77777777" w:rsidR="00AA60AB" w:rsidRPr="00AA60AB" w:rsidRDefault="00AA60AB" w:rsidP="00AA60AB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REGON ………….</w:t>
      </w:r>
      <w:r w:rsidRPr="00AA60AB">
        <w:rPr>
          <w:rFonts w:cstheme="minorHAnsi"/>
          <w:sz w:val="24"/>
          <w:szCs w:val="24"/>
        </w:rPr>
        <w:tab/>
      </w:r>
      <w:r w:rsidRPr="00AA60AB">
        <w:rPr>
          <w:rFonts w:cstheme="minorHAnsi"/>
          <w:sz w:val="24"/>
          <w:szCs w:val="24"/>
        </w:rPr>
        <w:tab/>
      </w:r>
      <w:r w:rsidRPr="00AA60AB">
        <w:rPr>
          <w:rFonts w:cstheme="minorHAnsi"/>
          <w:sz w:val="24"/>
          <w:szCs w:val="24"/>
        </w:rPr>
        <w:tab/>
        <w:t>NIP …………………</w:t>
      </w:r>
    </w:p>
    <w:p w14:paraId="50118EEC" w14:textId="77777777" w:rsidR="00AA60AB" w:rsidRPr="00AA60AB" w:rsidRDefault="00AA60AB" w:rsidP="00AA60AB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którą reprezentuje:</w:t>
      </w:r>
    </w:p>
    <w:p w14:paraId="4CA4D990" w14:textId="77777777" w:rsidR="00AA60AB" w:rsidRPr="00AA60AB" w:rsidRDefault="00AA60AB" w:rsidP="00AA60AB">
      <w:pPr>
        <w:spacing w:after="0" w:line="276" w:lineRule="auto"/>
        <w:rPr>
          <w:rFonts w:cstheme="minorHAnsi"/>
          <w:b/>
          <w:i/>
          <w:sz w:val="24"/>
          <w:szCs w:val="24"/>
        </w:rPr>
      </w:pPr>
      <w:r w:rsidRPr="00AA60AB">
        <w:rPr>
          <w:rFonts w:cstheme="minorHAnsi"/>
          <w:b/>
          <w:i/>
          <w:sz w:val="24"/>
          <w:szCs w:val="24"/>
        </w:rPr>
        <w:t>.............................................................................................</w:t>
      </w:r>
    </w:p>
    <w:p w14:paraId="6B3B3D61" w14:textId="77777777" w:rsidR="00AA60AB" w:rsidRPr="00AA60AB" w:rsidRDefault="00AA60AB" w:rsidP="00AA60AB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zwanym dalej „Wydzierżawiającym”</w:t>
      </w:r>
    </w:p>
    <w:p w14:paraId="5AAEAACC" w14:textId="77777777" w:rsidR="00AA60AB" w:rsidRPr="00AA60AB" w:rsidRDefault="00AA60AB" w:rsidP="00AA60AB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następującej treści:</w:t>
      </w:r>
    </w:p>
    <w:p w14:paraId="79DB37FC" w14:textId="77777777" w:rsidR="00AA60AB" w:rsidRPr="00AA60AB" w:rsidRDefault="00AA60AB" w:rsidP="00AA60AB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1</w:t>
      </w:r>
    </w:p>
    <w:p w14:paraId="69FFC39E" w14:textId="11CB568E" w:rsidR="00AA60AB" w:rsidRPr="00AA60AB" w:rsidRDefault="00AA60AB" w:rsidP="00AA60AB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 xml:space="preserve">Wydzierżawiający, jako właściciel </w:t>
      </w:r>
      <w:r w:rsidR="00A90D3C">
        <w:rPr>
          <w:rFonts w:cstheme="minorHAnsi"/>
          <w:sz w:val="24"/>
          <w:szCs w:val="24"/>
        </w:rPr>
        <w:t>sprzętu</w:t>
      </w:r>
      <w:r w:rsidRPr="00AA60AB">
        <w:rPr>
          <w:rFonts w:cstheme="minorHAnsi"/>
          <w:sz w:val="24"/>
          <w:szCs w:val="24"/>
        </w:rPr>
        <w:t xml:space="preserve"> do wykonywania badań laboratoryjnych:</w:t>
      </w:r>
    </w:p>
    <w:p w14:paraId="45C7AA37" w14:textId="095654E9" w:rsidR="00A90D3C" w:rsidRDefault="00AA60AB" w:rsidP="00A90D3C">
      <w:pPr>
        <w:pStyle w:val="Akapitzlist"/>
        <w:numPr>
          <w:ilvl w:val="0"/>
          <w:numId w:val="24"/>
        </w:numPr>
        <w:spacing w:after="0" w:line="276" w:lineRule="auto"/>
        <w:ind w:left="426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Nazwa:………………………. Typ</w:t>
      </w:r>
      <w:r w:rsidR="00A90D3C" w:rsidRPr="00A90D3C">
        <w:rPr>
          <w:rFonts w:cstheme="minorHAnsi"/>
          <w:sz w:val="24"/>
          <w:szCs w:val="24"/>
        </w:rPr>
        <w:t xml:space="preserve"> </w:t>
      </w:r>
      <w:r w:rsidR="00A90D3C">
        <w:rPr>
          <w:rFonts w:cstheme="minorHAnsi"/>
          <w:sz w:val="24"/>
          <w:szCs w:val="24"/>
        </w:rPr>
        <w:t>/</w:t>
      </w:r>
      <w:r w:rsidR="00A90D3C" w:rsidRPr="00AA60AB">
        <w:rPr>
          <w:rFonts w:cstheme="minorHAnsi"/>
          <w:sz w:val="24"/>
          <w:szCs w:val="24"/>
        </w:rPr>
        <w:t>Model</w:t>
      </w:r>
      <w:r w:rsidRPr="00AA60AB">
        <w:rPr>
          <w:rFonts w:cstheme="minorHAnsi"/>
          <w:sz w:val="24"/>
          <w:szCs w:val="24"/>
        </w:rPr>
        <w:t xml:space="preserve">: …………………………… </w:t>
      </w:r>
    </w:p>
    <w:p w14:paraId="61E78140" w14:textId="77777777" w:rsidR="00A90D3C" w:rsidRPr="00A90D3C" w:rsidRDefault="00A90D3C" w:rsidP="00A90D3C">
      <w:pPr>
        <w:pStyle w:val="Akapitzlist"/>
        <w:numPr>
          <w:ilvl w:val="0"/>
          <w:numId w:val="24"/>
        </w:numPr>
        <w:spacing w:after="0" w:line="276" w:lineRule="auto"/>
        <w:ind w:left="426"/>
        <w:rPr>
          <w:rFonts w:cstheme="minorHAnsi"/>
          <w:sz w:val="24"/>
          <w:szCs w:val="24"/>
        </w:rPr>
      </w:pPr>
    </w:p>
    <w:p w14:paraId="43D25288" w14:textId="77777777" w:rsidR="00AA60AB" w:rsidRPr="00AA60AB" w:rsidRDefault="00AA60AB" w:rsidP="00AA60AB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oddaje Dzierżawcy powyższe aparaty do używania i pobierania pożytków dla potrzeb Szpitala Specjalistycznego w Pile im. Stanisława Staszica.</w:t>
      </w:r>
    </w:p>
    <w:p w14:paraId="76B4F881" w14:textId="77777777" w:rsidR="00AA60AB" w:rsidRPr="00AA60AB" w:rsidRDefault="00AA60AB" w:rsidP="00AA60AB">
      <w:pPr>
        <w:spacing w:after="0"/>
        <w:jc w:val="center"/>
        <w:rPr>
          <w:rFonts w:cstheme="minorHAnsi"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2</w:t>
      </w:r>
    </w:p>
    <w:p w14:paraId="17AE698C" w14:textId="77777777" w:rsidR="00AA60AB" w:rsidRPr="00AA60AB" w:rsidRDefault="00AA60AB" w:rsidP="00AA60AB">
      <w:pPr>
        <w:spacing w:after="0"/>
        <w:ind w:left="300" w:hanging="30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 xml:space="preserve">1. Wydzierżawiający daje „Dzierżawcy” instrukcję obsługi urządzenia w języku polskim, całość dokumentacji technicznej niezbędnej do prawidłowego korzystania z urządzenia oraz zapewnia montaż aparatu i przeszkolenie w zakresie jego obsługi w terminie do </w:t>
      </w:r>
      <w:r w:rsidRPr="00AA60AB">
        <w:rPr>
          <w:rFonts w:cstheme="minorHAnsi"/>
          <w:b/>
          <w:sz w:val="24"/>
          <w:szCs w:val="24"/>
        </w:rPr>
        <w:t>3 tygodni</w:t>
      </w:r>
      <w:r w:rsidRPr="00AA60AB">
        <w:rPr>
          <w:rFonts w:cstheme="minorHAnsi"/>
          <w:sz w:val="24"/>
          <w:szCs w:val="24"/>
        </w:rPr>
        <w:t xml:space="preserve"> od daty zawarcia umowy.</w:t>
      </w:r>
    </w:p>
    <w:p w14:paraId="1913DCEE" w14:textId="77777777" w:rsidR="00AA60AB" w:rsidRPr="00AA60AB" w:rsidRDefault="00AA60AB" w:rsidP="00AA60AB">
      <w:pPr>
        <w:spacing w:after="0"/>
        <w:ind w:left="300" w:hanging="30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2. Urządzenia wraz ze stosownymi instrukcjami zostanie wydane Dzierżawcy na podstawie protokołu zdawczo – odbiorczego, po stwierdzeniu przez Dzierżawcę faktu przekazania urządzenia w stanie kompletnym i nadającym się do umówionego użytku.</w:t>
      </w:r>
    </w:p>
    <w:p w14:paraId="2A0F4B5D" w14:textId="77777777" w:rsidR="00AA60AB" w:rsidRPr="00AA60AB" w:rsidRDefault="00AA60AB" w:rsidP="00AA60AB">
      <w:pPr>
        <w:spacing w:after="0"/>
        <w:ind w:left="300" w:hanging="300"/>
        <w:jc w:val="center"/>
        <w:rPr>
          <w:rFonts w:cstheme="minorHAnsi"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3</w:t>
      </w:r>
    </w:p>
    <w:p w14:paraId="27CAEB67" w14:textId="77777777" w:rsidR="00AA60AB" w:rsidRPr="00AA60AB" w:rsidRDefault="00AA60AB" w:rsidP="00AA60AB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Dzierżawca będzie używać wydzierżawione urządzenie w sposób odpowiadający jego właściwościom i przeznaczeniu, zgodnie z zasadami prawidłowej obsługi.</w:t>
      </w:r>
    </w:p>
    <w:p w14:paraId="2EB5A63C" w14:textId="77777777" w:rsidR="00AA60AB" w:rsidRPr="00AA60AB" w:rsidRDefault="00AA60AB" w:rsidP="00AA60AB">
      <w:pPr>
        <w:spacing w:after="0"/>
        <w:ind w:left="300" w:hanging="300"/>
        <w:jc w:val="center"/>
        <w:rPr>
          <w:rFonts w:cstheme="minorHAnsi"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4</w:t>
      </w:r>
    </w:p>
    <w:p w14:paraId="09B72125" w14:textId="77777777" w:rsidR="00AA60AB" w:rsidRPr="00AA60AB" w:rsidRDefault="00AA60AB" w:rsidP="00AA60AB">
      <w:pPr>
        <w:spacing w:after="0"/>
        <w:ind w:left="300" w:hanging="30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1. Dzierżawca przejmuje urządzenie w stanie zdatnym do użytku i zobowiązuje się utrzymywać urządzenie w stanie zdatnym do umówionego użytku przez czas trwania dzierżawy.</w:t>
      </w:r>
    </w:p>
    <w:p w14:paraId="517F37A5" w14:textId="77777777" w:rsidR="00AA60AB" w:rsidRPr="00AA60AB" w:rsidRDefault="00AA60AB" w:rsidP="00AA60AB">
      <w:pPr>
        <w:spacing w:after="0"/>
        <w:ind w:left="300" w:hanging="30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2. Dzierżawca zobowiązuje się zwrócić urządzenie Wydzierżawiającemu z chwilą rozwiązania umowy, w stanie niepogorszonym poza normalny stopień zużycia wynikający z prawidłowej eksploatacji.</w:t>
      </w:r>
    </w:p>
    <w:p w14:paraId="18869F6B" w14:textId="77777777" w:rsidR="00AA60AB" w:rsidRPr="00AA60AB" w:rsidRDefault="00AA60AB" w:rsidP="00AA60AB">
      <w:pPr>
        <w:spacing w:after="0"/>
        <w:ind w:left="300" w:hanging="30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3. W okresie dzierżawy Wydzierżawiający będzie zapewniał w ramach czynszu dzierżawnego serwis Dzierżawcy i przeglądy, z wyjątkiem uszkodzeń wynikłych z wadliwej eksploatacji aparatu, kiedy to koszty naprawy będzie pokrywał Dzierżawca.</w:t>
      </w:r>
    </w:p>
    <w:p w14:paraId="7F9E839D" w14:textId="77777777" w:rsidR="00AA60AB" w:rsidRPr="00AA60AB" w:rsidRDefault="00AA60AB" w:rsidP="00AA60AB">
      <w:pPr>
        <w:spacing w:after="0"/>
        <w:ind w:left="300" w:hanging="300"/>
        <w:jc w:val="center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lastRenderedPageBreak/>
        <w:t>§ 5</w:t>
      </w:r>
    </w:p>
    <w:p w14:paraId="7F2C23A1" w14:textId="3739F87E" w:rsidR="00AA60AB" w:rsidRPr="00AA60AB" w:rsidRDefault="00AA60AB" w:rsidP="00AA60AB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 xml:space="preserve">Wartość czynszu </w:t>
      </w:r>
      <w:r w:rsidR="00A90D3C">
        <w:rPr>
          <w:rFonts w:cstheme="minorHAnsi"/>
          <w:sz w:val="24"/>
          <w:szCs w:val="24"/>
        </w:rPr>
        <w:t>sprzętu</w:t>
      </w:r>
      <w:r w:rsidRPr="00AA60AB">
        <w:rPr>
          <w:rFonts w:cstheme="minorHAnsi"/>
          <w:sz w:val="24"/>
          <w:szCs w:val="24"/>
        </w:rPr>
        <w:t xml:space="preserve"> wraz z oprogramowaniem ustalono miesięcznie w wysokości </w:t>
      </w:r>
      <w:r w:rsidRPr="00A90D3C">
        <w:rPr>
          <w:rFonts w:cstheme="minorHAnsi"/>
          <w:b/>
          <w:bCs/>
          <w:sz w:val="24"/>
          <w:szCs w:val="24"/>
        </w:rPr>
        <w:t>…………….. zł brutto</w:t>
      </w:r>
      <w:r w:rsidRPr="00AA60AB">
        <w:rPr>
          <w:rFonts w:cstheme="minorHAnsi"/>
          <w:sz w:val="24"/>
          <w:szCs w:val="24"/>
        </w:rPr>
        <w:t xml:space="preserve"> </w:t>
      </w:r>
      <w:r w:rsidRPr="00A90D3C">
        <w:rPr>
          <w:rFonts w:cstheme="minorHAnsi"/>
          <w:b/>
          <w:bCs/>
          <w:sz w:val="24"/>
          <w:szCs w:val="24"/>
        </w:rPr>
        <w:t>płatny do 10 każdego miesiąca</w:t>
      </w:r>
      <w:r w:rsidRPr="00AA60AB">
        <w:rPr>
          <w:rFonts w:cstheme="minorHAnsi"/>
          <w:sz w:val="24"/>
          <w:szCs w:val="24"/>
        </w:rPr>
        <w:t xml:space="preserve"> po uprzednim doręczeniu faktury Dzierżawcy. Brak doręczenia faktury upoważnia Dzierżawcę do wstrzymania płatności do czasu doręczenia faktury bez konsekwencji w postaci naliczenia odsetek za zwłokę. </w:t>
      </w:r>
    </w:p>
    <w:p w14:paraId="5B5FD298" w14:textId="77777777" w:rsidR="00AA60AB" w:rsidRPr="00AA60AB" w:rsidRDefault="00AA60AB" w:rsidP="00AA60AB">
      <w:pPr>
        <w:spacing w:after="0"/>
        <w:ind w:left="300" w:hanging="300"/>
        <w:jc w:val="center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6</w:t>
      </w:r>
    </w:p>
    <w:p w14:paraId="061EFBD8" w14:textId="77777777" w:rsidR="00AA60AB" w:rsidRPr="00AA60AB" w:rsidRDefault="00AA60AB" w:rsidP="00AA60AB">
      <w:pPr>
        <w:numPr>
          <w:ilvl w:val="0"/>
          <w:numId w:val="25"/>
        </w:numPr>
        <w:spacing w:after="0" w:line="240" w:lineRule="auto"/>
        <w:ind w:left="426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ydzierżawiający obowiązany jest uiszczać podatki i inne ciężary związane z posiadaniem urządzenia.</w:t>
      </w:r>
    </w:p>
    <w:p w14:paraId="6DB05326" w14:textId="77777777" w:rsidR="00AA60AB" w:rsidRPr="00AA60AB" w:rsidRDefault="00AA60AB" w:rsidP="00AA60AB">
      <w:pPr>
        <w:numPr>
          <w:ilvl w:val="0"/>
          <w:numId w:val="25"/>
        </w:numPr>
        <w:spacing w:after="0" w:line="240" w:lineRule="auto"/>
        <w:ind w:left="426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 xml:space="preserve">Dzierżawca jako administrator danych osobowych powierza Wydzierżawiającemu przetwarzanie danych osobowych na potrzeby realizacji Umowy o udzielenie zamówienia publicznego. </w:t>
      </w:r>
    </w:p>
    <w:p w14:paraId="2072D629" w14:textId="42750FE9" w:rsidR="00AA60AB" w:rsidRPr="00AA60AB" w:rsidRDefault="00AA60AB" w:rsidP="00AA60AB">
      <w:pPr>
        <w:numPr>
          <w:ilvl w:val="0"/>
          <w:numId w:val="25"/>
        </w:numPr>
        <w:spacing w:after="0" w:line="240" w:lineRule="auto"/>
        <w:ind w:left="426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ydzierżawiający zobowiązuje się do zachowania w tajemnicy wszelkich informacji o charakterze organizacyjnym, ekonomicznym i technicznym mogących stanowić tajemnicę przedsiębiorstwa Dzierżawcy w rozumieniu ustawy z dnia 16 kwietnia 1993 r. o zwalczaniu nieuczciwej konkurencji (Dz. U. z 202</w:t>
      </w:r>
      <w:r>
        <w:rPr>
          <w:rFonts w:cstheme="minorHAnsi"/>
          <w:sz w:val="24"/>
          <w:szCs w:val="24"/>
        </w:rPr>
        <w:t>2</w:t>
      </w:r>
      <w:r w:rsidRPr="00AA60AB">
        <w:rPr>
          <w:rFonts w:cstheme="minorHAnsi"/>
          <w:sz w:val="24"/>
          <w:szCs w:val="24"/>
        </w:rPr>
        <w:t xml:space="preserve"> r. poz.</w:t>
      </w:r>
      <w:r>
        <w:rPr>
          <w:rFonts w:cstheme="minorHAnsi"/>
          <w:sz w:val="24"/>
          <w:szCs w:val="24"/>
        </w:rPr>
        <w:t>1233</w:t>
      </w:r>
      <w:r w:rsidRPr="00AA60AB">
        <w:rPr>
          <w:rFonts w:cstheme="minorHAnsi"/>
          <w:sz w:val="24"/>
          <w:szCs w:val="24"/>
        </w:rPr>
        <w:t>, ze zm.), jak również zobowiązuje się do przestrzegania przepisów ustawy z dnia 10 maja 2018 r. o ochronie danych osobowych (Dz.U. z 2019 r. poz. 1781 ze zm.) oraz ustawy z dnia 5 sierpnia 2010 r. o ochronie informacji niejawnych (Dz.U. z 20</w:t>
      </w:r>
      <w:r>
        <w:rPr>
          <w:rFonts w:cstheme="minorHAnsi"/>
          <w:sz w:val="24"/>
          <w:szCs w:val="24"/>
        </w:rPr>
        <w:t>23</w:t>
      </w:r>
      <w:r w:rsidRPr="00AA60AB">
        <w:rPr>
          <w:rFonts w:cstheme="minorHAnsi"/>
          <w:sz w:val="24"/>
          <w:szCs w:val="24"/>
        </w:rPr>
        <w:t xml:space="preserve">, poz. </w:t>
      </w:r>
      <w:r>
        <w:rPr>
          <w:rFonts w:cstheme="minorHAnsi"/>
          <w:sz w:val="24"/>
          <w:szCs w:val="24"/>
        </w:rPr>
        <w:t>756</w:t>
      </w:r>
      <w:r w:rsidRPr="00AA60AB">
        <w:rPr>
          <w:rFonts w:cstheme="minorHAnsi"/>
          <w:sz w:val="24"/>
          <w:szCs w:val="24"/>
        </w:rPr>
        <w:t xml:space="preserve"> ze zm.), w tym w szczególności do: </w:t>
      </w:r>
    </w:p>
    <w:p w14:paraId="708EB863" w14:textId="1FF032B1" w:rsidR="00AA60AB" w:rsidRPr="00AA60AB" w:rsidRDefault="00AA60AB" w:rsidP="00AA60AB">
      <w:pPr>
        <w:numPr>
          <w:ilvl w:val="0"/>
          <w:numId w:val="26"/>
        </w:numPr>
        <w:spacing w:after="0" w:line="240" w:lineRule="auto"/>
        <w:ind w:left="709" w:hanging="142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ochrony i zabezpieczenia danych zgodnie z wymogami ustaw o ochronie danych osobowych</w:t>
      </w:r>
      <w:r>
        <w:rPr>
          <w:rFonts w:cstheme="minorHAnsi"/>
          <w:sz w:val="24"/>
          <w:szCs w:val="24"/>
        </w:rPr>
        <w:t xml:space="preserve"> </w:t>
      </w:r>
      <w:r w:rsidRPr="00AA60AB">
        <w:rPr>
          <w:rFonts w:cstheme="minorHAnsi"/>
          <w:sz w:val="24"/>
          <w:szCs w:val="24"/>
        </w:rPr>
        <w:t xml:space="preserve">oraz spełni wymagania określone w przepisach wykonawczych, </w:t>
      </w:r>
    </w:p>
    <w:p w14:paraId="2E449179" w14:textId="77777777" w:rsidR="00AA60AB" w:rsidRPr="00AA60AB" w:rsidRDefault="00AA60AB" w:rsidP="00AA60AB">
      <w:pPr>
        <w:numPr>
          <w:ilvl w:val="0"/>
          <w:numId w:val="26"/>
        </w:numPr>
        <w:spacing w:after="0" w:line="240" w:lineRule="auto"/>
        <w:ind w:left="709" w:hanging="142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 xml:space="preserve">przetwarzania powierzonych informacji i danych osobowych jedynie w celu i zakresie niezbędnym do wykonania Umowy, </w:t>
      </w:r>
    </w:p>
    <w:p w14:paraId="178D8AD4" w14:textId="77777777" w:rsidR="00AA60AB" w:rsidRPr="00AA60AB" w:rsidRDefault="00AA60AB" w:rsidP="00AA60AB">
      <w:pPr>
        <w:numPr>
          <w:ilvl w:val="0"/>
          <w:numId w:val="26"/>
        </w:numPr>
        <w:spacing w:after="0" w:line="240" w:lineRule="auto"/>
        <w:ind w:left="709" w:hanging="142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zachowania w tajemnicy danych osobowych pozyskanych w związku z realizacją umowy,</w:t>
      </w:r>
    </w:p>
    <w:p w14:paraId="2C139F83" w14:textId="77777777" w:rsidR="00AA60AB" w:rsidRPr="00AA60AB" w:rsidRDefault="00AA60AB" w:rsidP="00AA60AB">
      <w:pPr>
        <w:numPr>
          <w:ilvl w:val="0"/>
          <w:numId w:val="26"/>
        </w:numPr>
        <w:spacing w:after="0" w:line="240" w:lineRule="auto"/>
        <w:ind w:left="709" w:hanging="142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niezwłocznego zwrotu wszelkich zawierających dane osobowe nośników danych powierzonych do przetwarzania w związku z realizacją Umowy oraz trwałego zniszczenia wszystkich kopii dokumentów i zapisów na wszelkich nośnikach, zawierających powierzone dane – jeśli nośniki te nie podlegają zwrotowi do Dzierżawcy, po rozwiązaniu niniejszej Umowy,</w:t>
      </w:r>
    </w:p>
    <w:p w14:paraId="07DB3CC9" w14:textId="77777777" w:rsidR="00AA60AB" w:rsidRPr="00AA60AB" w:rsidRDefault="00AA60AB" w:rsidP="00AA60AB">
      <w:pPr>
        <w:numPr>
          <w:ilvl w:val="0"/>
          <w:numId w:val="26"/>
        </w:numPr>
        <w:spacing w:after="0" w:line="240" w:lineRule="auto"/>
        <w:ind w:left="709" w:hanging="142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niezwłocznego poinformowania Dzierżawcę o każdym przypadku naruszenia bezpieczeństwa danych.</w:t>
      </w:r>
    </w:p>
    <w:p w14:paraId="00B7967B" w14:textId="77777777" w:rsidR="00AA60AB" w:rsidRPr="00AA60AB" w:rsidRDefault="00AA60AB" w:rsidP="00AA60AB">
      <w:pPr>
        <w:numPr>
          <w:ilvl w:val="0"/>
          <w:numId w:val="25"/>
        </w:numPr>
        <w:spacing w:after="0" w:line="240" w:lineRule="auto"/>
        <w:ind w:left="426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Zachowanie poufności informacji, o których mowa w ust. 3 obowiązuje Wydzierżawiającego także po rozwiązaniu umowy. Naruszenie obowiązku ochrony danych, powoduje odpowiedzialność Wydzierżawiającego za szkodę wyrządzoną Dzierżawcy (na zasadach wynikających z kodeksu cywilnego) oraz stanowi podstawę do rozwiązania niniejszej umowy przez Dzierżawcę z zachowaniem 14 dniowego okresu wypowiedzenia.</w:t>
      </w:r>
    </w:p>
    <w:p w14:paraId="1E14ADA6" w14:textId="77777777" w:rsidR="00AA60AB" w:rsidRPr="00AA60AB" w:rsidRDefault="00AA60AB" w:rsidP="00AA60AB">
      <w:pPr>
        <w:numPr>
          <w:ilvl w:val="0"/>
          <w:numId w:val="25"/>
        </w:numPr>
        <w:spacing w:after="0" w:line="240" w:lineRule="auto"/>
        <w:ind w:left="426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ydzierżawiający niezwłocznie poinformuje Dzierżawcę o czynnościach kontrolnych podjętych wobec niego przez Generalnego Inspektora Ochrony Danych Osobowych oraz o wynikach takiej kontroli, jeżeli jej zakresem objęto dane osobowe powierzone Wydzierżawiającemu na podstawie niniejszej Umowy.</w:t>
      </w:r>
    </w:p>
    <w:p w14:paraId="1A567F4B" w14:textId="77777777" w:rsidR="00AA60AB" w:rsidRPr="00AA60AB" w:rsidRDefault="00AA60AB" w:rsidP="00AA60AB">
      <w:pPr>
        <w:spacing w:after="0"/>
        <w:jc w:val="center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7</w:t>
      </w:r>
    </w:p>
    <w:p w14:paraId="035E11E4" w14:textId="77FED3A3" w:rsidR="00AA60AB" w:rsidRPr="00AA60AB" w:rsidRDefault="00AA60AB" w:rsidP="00AA60AB">
      <w:pPr>
        <w:spacing w:after="0"/>
        <w:ind w:left="300" w:hanging="30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1. Niniejsza umowa obowiązuje Strony</w:t>
      </w:r>
      <w:r w:rsidRPr="00AA60A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12miesięcy</w:t>
      </w:r>
      <w:r w:rsidRPr="00AA60AB">
        <w:rPr>
          <w:rFonts w:cstheme="minorHAnsi"/>
          <w:b/>
          <w:sz w:val="24"/>
          <w:szCs w:val="24"/>
        </w:rPr>
        <w:t xml:space="preserve">, </w:t>
      </w:r>
      <w:r w:rsidRPr="00AA60AB">
        <w:rPr>
          <w:rFonts w:cstheme="minorHAnsi"/>
          <w:sz w:val="24"/>
          <w:szCs w:val="24"/>
        </w:rPr>
        <w:t xml:space="preserve">nie wcześniej jednak niż od daty instalacji urządzenia potwierdzonej protokołem przekazania aparatu Dzierżawcy. </w:t>
      </w:r>
    </w:p>
    <w:p w14:paraId="4AE1050C" w14:textId="77777777" w:rsidR="00AA60AB" w:rsidRPr="00AA60AB" w:rsidRDefault="00AA60AB" w:rsidP="00AA60AB">
      <w:pPr>
        <w:spacing w:after="0"/>
        <w:ind w:left="300" w:hanging="30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2.Wydzierżawiający może rozwiązać umowę w każdym czasie ze skutkiem natychmiastowym, jeżeli stwierdzi używanie urządzenia niezgodnie z warunkami umowy lub warunkami technicznymi eksploatacji urządzenia.</w:t>
      </w:r>
    </w:p>
    <w:p w14:paraId="358B7BCF" w14:textId="77777777" w:rsidR="00AA60AB" w:rsidRPr="00AA60AB" w:rsidRDefault="00AA60AB" w:rsidP="00AA60AB">
      <w:pPr>
        <w:spacing w:after="0"/>
        <w:jc w:val="center"/>
        <w:rPr>
          <w:rFonts w:cstheme="minorHAnsi"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8</w:t>
      </w:r>
    </w:p>
    <w:p w14:paraId="43197949" w14:textId="77777777" w:rsidR="00AA60AB" w:rsidRPr="00AA60AB" w:rsidRDefault="00AA60AB" w:rsidP="00AA60AB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Dzierżawca nie może oddać urządzenia w całości lub w części osobie trzeciej do bezpłatnego używania albo w poddzierżawę bez uzyskania pisemnej zgody Wydzierżawiającego.</w:t>
      </w:r>
    </w:p>
    <w:p w14:paraId="434EAB21" w14:textId="77777777" w:rsidR="00AA60AB" w:rsidRPr="00AA60AB" w:rsidRDefault="00AA60AB" w:rsidP="00AA60AB">
      <w:pPr>
        <w:spacing w:after="0"/>
        <w:jc w:val="center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9</w:t>
      </w:r>
    </w:p>
    <w:p w14:paraId="3C07E103" w14:textId="77777777" w:rsidR="00AA60AB" w:rsidRPr="00AA60AB" w:rsidRDefault="00AA60AB" w:rsidP="00AA60AB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szelkie zmiany i uzupełnienia niniejszej umowy wymagają formy pisemnej pod rygorem nieważności.</w:t>
      </w:r>
    </w:p>
    <w:p w14:paraId="155009A2" w14:textId="77777777" w:rsidR="00AA60AB" w:rsidRPr="00AA60AB" w:rsidRDefault="00AA60AB" w:rsidP="00AA60AB">
      <w:pPr>
        <w:spacing w:after="0"/>
        <w:jc w:val="center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10</w:t>
      </w:r>
    </w:p>
    <w:p w14:paraId="3A8E41A7" w14:textId="77777777" w:rsidR="00AA60AB" w:rsidRPr="00AA60AB" w:rsidRDefault="00AA60AB" w:rsidP="00AA60AB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1. Strony ustalają poniższe adresy dla celów związanych z umową:</w:t>
      </w:r>
    </w:p>
    <w:p w14:paraId="7E79672D" w14:textId="77777777" w:rsidR="00AA60AB" w:rsidRPr="00AA60AB" w:rsidRDefault="00AA60AB" w:rsidP="00AA60AB">
      <w:pPr>
        <w:spacing w:after="0"/>
        <w:ind w:left="284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 xml:space="preserve">a) Dzierżawca: Szpital Specjalistyczny w Pile im. Stanisława Staszica 64-920 Piła, ul. Rydygiera </w:t>
      </w:r>
    </w:p>
    <w:p w14:paraId="12781C71" w14:textId="060A1492" w:rsidR="00AA60AB" w:rsidRPr="00AA60AB" w:rsidRDefault="00AA60AB" w:rsidP="00AA60AB">
      <w:pPr>
        <w:spacing w:after="0"/>
        <w:ind w:left="284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b)</w:t>
      </w:r>
      <w:r>
        <w:rPr>
          <w:rFonts w:cstheme="minorHAnsi"/>
          <w:sz w:val="24"/>
          <w:szCs w:val="24"/>
        </w:rPr>
        <w:t xml:space="preserve"> </w:t>
      </w:r>
      <w:r w:rsidRPr="00AA60AB">
        <w:rPr>
          <w:rFonts w:cstheme="minorHAnsi"/>
          <w:sz w:val="24"/>
          <w:szCs w:val="24"/>
        </w:rPr>
        <w:t>Wydzierżawiający: ………………………….</w:t>
      </w:r>
    </w:p>
    <w:p w14:paraId="24E7CE87" w14:textId="77777777" w:rsidR="00AA60AB" w:rsidRPr="00AA60AB" w:rsidRDefault="00AA60AB" w:rsidP="00AA60AB">
      <w:pPr>
        <w:spacing w:after="0"/>
        <w:ind w:left="300" w:hanging="30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2. Strony zobowiązują się do niezwłocznego zawiadamiania o wszelkich zmianach adresów pod rygorem uznania doręczenia pod ostatni wskazany adres za skuteczne.</w:t>
      </w:r>
    </w:p>
    <w:p w14:paraId="6BEAE2B6" w14:textId="77777777" w:rsidR="00AA60AB" w:rsidRPr="00AA60AB" w:rsidRDefault="00AA60AB" w:rsidP="00AA60AB">
      <w:pPr>
        <w:spacing w:after="0"/>
        <w:jc w:val="center"/>
        <w:rPr>
          <w:rFonts w:cstheme="minorHAnsi"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lastRenderedPageBreak/>
        <w:t>§ 11</w:t>
      </w:r>
    </w:p>
    <w:p w14:paraId="2D085FDF" w14:textId="77777777" w:rsidR="00AA60AB" w:rsidRPr="00AA60AB" w:rsidRDefault="00AA60AB" w:rsidP="00AA60AB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 sprawach nie uregulowanych postanowieniami niniejszej umowy zastosowanie mieć będą przepisy Kodeksu Cywilnego.</w:t>
      </w:r>
    </w:p>
    <w:p w14:paraId="3552BC50" w14:textId="77777777" w:rsidR="00AA60AB" w:rsidRPr="00AA60AB" w:rsidRDefault="00AA60AB" w:rsidP="00AA60AB">
      <w:pPr>
        <w:spacing w:after="0"/>
        <w:jc w:val="center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12</w:t>
      </w:r>
    </w:p>
    <w:p w14:paraId="420F1BC9" w14:textId="77777777" w:rsidR="00AA60AB" w:rsidRPr="00AA60AB" w:rsidRDefault="00AA60AB" w:rsidP="00AA60AB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Sprawy mogące wyniknąć w związku z wykonywaniem przedmiotu niniejszej umowy, Strony poddają rozstrzygnięciu sądu właściwego dla siedziby Dzierżawcy.</w:t>
      </w:r>
    </w:p>
    <w:p w14:paraId="58A9B5E0" w14:textId="77777777" w:rsidR="00AA60AB" w:rsidRPr="00AA60AB" w:rsidRDefault="00AA60AB" w:rsidP="00AA60AB">
      <w:pPr>
        <w:spacing w:after="0"/>
        <w:jc w:val="center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13</w:t>
      </w:r>
    </w:p>
    <w:p w14:paraId="01B333A3" w14:textId="77777777" w:rsidR="00AA60AB" w:rsidRPr="00AA60AB" w:rsidRDefault="00AA60AB" w:rsidP="00AA60AB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ierzytelności, jakie mogą powstać przy realizacji niniejszej umowy u Wydzierżawiającego w stosunku do Dzierżawcy nie mogą być przedmiotem ich dalszej sprzedaży, jak również cesji lub przelewu bez pisemnej zgody Dzierżawcy.</w:t>
      </w:r>
    </w:p>
    <w:p w14:paraId="52D09ED9" w14:textId="77777777" w:rsidR="00AA60AB" w:rsidRPr="00AA60AB" w:rsidRDefault="00AA60AB" w:rsidP="00AA60AB">
      <w:pPr>
        <w:spacing w:after="0"/>
        <w:jc w:val="center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14</w:t>
      </w:r>
    </w:p>
    <w:p w14:paraId="286AD23D" w14:textId="77777777" w:rsidR="00AA60AB" w:rsidRPr="00AA60AB" w:rsidRDefault="00AA60AB" w:rsidP="00AA60AB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Umowę sporządzono w dwóch jednobrzmiących egzemplarzach, po jednym dla każdej ze stron.</w:t>
      </w:r>
    </w:p>
    <w:p w14:paraId="5550A9D8" w14:textId="25102BC1" w:rsidR="008B623C" w:rsidRDefault="00AA60AB" w:rsidP="00AA60AB">
      <w:pPr>
        <w:keepNext/>
        <w:jc w:val="center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AA60AB">
        <w:rPr>
          <w:rFonts w:cstheme="minorHAnsi"/>
          <w:b/>
          <w:bCs/>
          <w:sz w:val="24"/>
          <w:szCs w:val="24"/>
        </w:rPr>
        <w:t xml:space="preserve">DZIERŻAWCA </w:t>
      </w:r>
      <w:r w:rsidRPr="00AA60AB">
        <w:rPr>
          <w:rFonts w:cstheme="minorHAnsi"/>
          <w:b/>
          <w:bCs/>
          <w:sz w:val="24"/>
          <w:szCs w:val="24"/>
        </w:rPr>
        <w:tab/>
      </w:r>
      <w:r w:rsidRPr="00AA60AB">
        <w:rPr>
          <w:rFonts w:cstheme="minorHAnsi"/>
          <w:b/>
          <w:bCs/>
          <w:sz w:val="24"/>
          <w:szCs w:val="24"/>
        </w:rPr>
        <w:tab/>
      </w:r>
      <w:r w:rsidRPr="00AA60AB">
        <w:rPr>
          <w:rFonts w:cstheme="minorHAnsi"/>
          <w:b/>
          <w:bCs/>
          <w:sz w:val="24"/>
          <w:szCs w:val="24"/>
        </w:rPr>
        <w:tab/>
      </w:r>
      <w:r w:rsidRPr="00AA60AB">
        <w:rPr>
          <w:rFonts w:cstheme="minorHAnsi"/>
          <w:b/>
          <w:bCs/>
          <w:sz w:val="24"/>
          <w:szCs w:val="24"/>
        </w:rPr>
        <w:tab/>
      </w:r>
      <w:r w:rsidRPr="00AA60AB">
        <w:rPr>
          <w:rFonts w:cstheme="minorHAnsi"/>
          <w:b/>
          <w:bCs/>
          <w:sz w:val="24"/>
          <w:szCs w:val="24"/>
        </w:rPr>
        <w:tab/>
      </w:r>
      <w:r w:rsidRPr="00AA60AB">
        <w:rPr>
          <w:rFonts w:cstheme="minorHAnsi"/>
          <w:b/>
          <w:bCs/>
          <w:sz w:val="24"/>
          <w:szCs w:val="24"/>
        </w:rPr>
        <w:tab/>
        <w:t>WYDZIERŻAWIAJĄCY</w:t>
      </w:r>
      <w:r w:rsidR="008B623C"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</w:p>
    <w:p w14:paraId="3656A798" w14:textId="6B5ED25C" w:rsidR="005E7A5C" w:rsidRPr="00FB4A38" w:rsidRDefault="00F55B40" w:rsidP="00FB4A38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  <w:bookmarkStart w:id="9" w:name="_Hlk65063549"/>
      <w:r w:rsidR="00C41D09" w:rsidRPr="00920317">
        <w:rPr>
          <w:rFonts w:eastAsia="Times New Roman" w:cs="Tahoma"/>
          <w:lang w:eastAsia="pl-PL"/>
        </w:rPr>
        <w:t xml:space="preserve">       </w:t>
      </w:r>
      <w:bookmarkEnd w:id="9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10" w:name="_Hlk62804029"/>
    </w:p>
    <w:bookmarkEnd w:id="10"/>
    <w:p w14:paraId="01DD9C02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B932E9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2DB69BCB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518394E3" w14:textId="11DAB6C8" w:rsidR="00B932E9" w:rsidRPr="00B932E9" w:rsidRDefault="00B932E9" w:rsidP="00B932E9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lang w:eastAsia="pl-PL"/>
        </w:rPr>
        <w:t xml:space="preserve">Zgodnie z art. 13 ust. 1 i ust. 2 </w:t>
      </w:r>
      <w:r w:rsidRPr="00B932E9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</w:t>
      </w:r>
      <w:r w:rsidR="00FB4A38" w:rsidRPr="00B932E9">
        <w:rPr>
          <w:rFonts w:eastAsia="Calibri" w:cs="Times New Roman"/>
          <w:bCs/>
        </w:rPr>
        <w:t xml:space="preserve">danych, </w:t>
      </w:r>
      <w:r w:rsidR="00FB4A38" w:rsidRPr="00B932E9">
        <w:rPr>
          <w:rFonts w:eastAsia="Times New Roman" w:cs="Times New Roman"/>
          <w:lang w:eastAsia="pl-PL"/>
        </w:rPr>
        <w:t>informuję</w:t>
      </w:r>
      <w:r w:rsidRPr="00B932E9">
        <w:rPr>
          <w:rFonts w:eastAsia="Times New Roman" w:cs="Times New Roman"/>
          <w:lang w:eastAsia="pl-PL"/>
        </w:rPr>
        <w:t xml:space="preserve">, że: </w:t>
      </w:r>
    </w:p>
    <w:p w14:paraId="3FF3A6A6" w14:textId="23D9B22B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998F81A" wp14:editId="5C72E9DD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F2897" w14:textId="77777777" w:rsidR="009048B7" w:rsidRDefault="009048B7" w:rsidP="00B932E9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8F81A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FDF2897" w14:textId="77777777" w:rsidR="009048B7" w:rsidRDefault="009048B7" w:rsidP="00B932E9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014D1483" w14:textId="39DDF158" w:rsidR="00B932E9" w:rsidRPr="00B932E9" w:rsidRDefault="00B932E9" w:rsidP="00FF6608">
      <w:pPr>
        <w:numPr>
          <w:ilvl w:val="0"/>
          <w:numId w:val="15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B932E9">
        <w:rPr>
          <w:rFonts w:eastAsia="Calibri" w:cs="Times New Roman"/>
          <w:sz w:val="20"/>
          <w:szCs w:val="20"/>
        </w:rPr>
        <w:t xml:space="preserve"> Szpital Specjalistyczny im. Stanisława Staszica </w:t>
      </w:r>
      <w:r w:rsidR="00FB4A38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 xml:space="preserve"> przy ul. Rydygiera 1. Tel. 67 2106555, e-mail: wszpila@pi.onet.pl , Fax:   67 21 24 085, reprezentowany przez Dyrektora.</w:t>
      </w:r>
    </w:p>
    <w:p w14:paraId="05188FC7" w14:textId="182295A7" w:rsidR="00B932E9" w:rsidRPr="00B932E9" w:rsidRDefault="00B932E9" w:rsidP="00FF6608">
      <w:pPr>
        <w:numPr>
          <w:ilvl w:val="0"/>
          <w:numId w:val="15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B932E9">
        <w:rPr>
          <w:rFonts w:eastAsia="Calibri" w:cs="Times New Roman"/>
          <w:sz w:val="20"/>
          <w:szCs w:val="20"/>
        </w:rPr>
        <w:t xml:space="preserve">Szpitalu Specjalistycznym </w:t>
      </w:r>
      <w:r w:rsidR="00FB4A38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>: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B932E9">
        <w:rPr>
          <w:rFonts w:eastAsia="Calibri" w:cs="Times New Roman"/>
          <w:sz w:val="20"/>
          <w:szCs w:val="20"/>
        </w:rPr>
        <w:t>pokój D036 na parterze budynku „D”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1A5082E3" w14:textId="4C1BE040" w:rsidR="00B932E9" w:rsidRPr="00B932E9" w:rsidRDefault="00B932E9" w:rsidP="00B932E9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82BD1E" wp14:editId="159E0F14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4B18D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2BD1E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67B4B18D" w14:textId="77777777" w:rsidR="009048B7" w:rsidRDefault="009048B7" w:rsidP="00B932E9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1DBA0947" w14:textId="77777777" w:rsidR="00B932E9" w:rsidRPr="00B932E9" w:rsidRDefault="00B932E9" w:rsidP="00FF6608">
      <w:pPr>
        <w:numPr>
          <w:ilvl w:val="0"/>
          <w:numId w:val="15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0502B5F4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540B106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B932E9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47822E0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682D2CE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282113C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180196E9" w14:textId="77777777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100730A7" w14:textId="0D700F60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B52A4F" wp14:editId="202513CF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64189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            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52A4F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69964189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            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7EE23F7F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B932E9">
        <w:rPr>
          <w:rFonts w:eastAsia="Calibri" w:cs="Times New Roman"/>
          <w:sz w:val="20"/>
          <w:szCs w:val="20"/>
        </w:rPr>
        <w:t>umowy na świadczenie usług dla Szpitala.</w:t>
      </w:r>
    </w:p>
    <w:p w14:paraId="48AADA41" w14:textId="76077B7F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B932E9">
        <w:rPr>
          <w:rFonts w:eastAsia="Calibri" w:cs="Times New Roman"/>
          <w:sz w:val="20"/>
          <w:szCs w:val="20"/>
          <w:u w:val="single"/>
        </w:rPr>
        <w:t>ustawowo uprawnione podmioty</w:t>
      </w:r>
      <w:r w:rsidRPr="00B932E9">
        <w:rPr>
          <w:rFonts w:eastAsia="Calibri" w:cs="Times New Roman"/>
          <w:sz w:val="20"/>
          <w:szCs w:val="20"/>
        </w:rPr>
        <w:t xml:space="preserve">, min. ZUS, NFZ, Sąd, </w:t>
      </w:r>
      <w:r w:rsidR="004823FE" w:rsidRPr="00B932E9">
        <w:rPr>
          <w:rFonts w:eastAsia="Calibri" w:cs="Times New Roman"/>
          <w:sz w:val="20"/>
          <w:szCs w:val="20"/>
        </w:rPr>
        <w:t>Prokurator</w:t>
      </w:r>
      <w:r w:rsidRPr="00B932E9">
        <w:rPr>
          <w:rFonts w:eastAsia="Calibri" w:cs="Times New Roman"/>
          <w:sz w:val="20"/>
          <w:szCs w:val="20"/>
        </w:rPr>
        <w:t xml:space="preserve"> </w:t>
      </w:r>
      <w:r w:rsidR="004823FE" w:rsidRPr="00B932E9">
        <w:rPr>
          <w:rFonts w:eastAsia="Calibri" w:cs="Times New Roman"/>
          <w:sz w:val="20"/>
          <w:szCs w:val="20"/>
        </w:rPr>
        <w:t>i inne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5D83D7D6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25FC1FFC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5463C7F5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12FAF1CD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01AF940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B932E9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B932E9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65D8D36E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4A34123B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lang w:eastAsia="pl-PL"/>
        </w:rPr>
        <w:t xml:space="preserve"> </w:t>
      </w:r>
    </w:p>
    <w:p w14:paraId="4AAC3128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975B075" wp14:editId="42FF648D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1350A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5B075" id="Grupa 1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1B1350A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Pr="00B932E9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4AE6AF8F" w14:textId="77777777" w:rsidR="00B932E9" w:rsidRPr="00B932E9" w:rsidRDefault="00B932E9" w:rsidP="00FF6608">
      <w:pPr>
        <w:numPr>
          <w:ilvl w:val="0"/>
          <w:numId w:val="15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0EE9ED99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B932E9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F4CC898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7FB84A07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5BFCF470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23A5D4F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641A5366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0FE56A1" w14:textId="1E7E9023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wniesienia skargi do Prezesa Urzędu Ochrony Danych </w:t>
      </w:r>
      <w:r w:rsidR="004823FE" w:rsidRPr="00B932E9">
        <w:rPr>
          <w:rFonts w:eastAsia="Times New Roman" w:cs="Times New Roman"/>
          <w:sz w:val="20"/>
          <w:szCs w:val="20"/>
          <w:lang w:eastAsia="pl-PL"/>
        </w:rPr>
        <w:t>Osobowych,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gdy uzna Pani/Pan, że przetwarzanie danych osobowych narusza przepisy ogólnego rozporządzenia o ochronie danych osobowych z dnia 27 kwietnia 2016 r</w:t>
      </w:r>
      <w:r w:rsidRPr="00B932E9">
        <w:rPr>
          <w:rFonts w:eastAsia="Times New Roman" w:cs="Times New Roman"/>
          <w:lang w:eastAsia="pl-PL"/>
        </w:rPr>
        <w:t>.</w:t>
      </w:r>
    </w:p>
    <w:p w14:paraId="184E51E1" w14:textId="77777777" w:rsidR="00B932E9" w:rsidRPr="00B932E9" w:rsidRDefault="00B932E9" w:rsidP="00B932E9">
      <w:pPr>
        <w:spacing w:after="120" w:line="240" w:lineRule="auto"/>
        <w:ind w:firstLine="708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0FA7F417" w14:textId="77777777" w:rsidR="00B932E9" w:rsidRPr="00B932E9" w:rsidRDefault="00B932E9" w:rsidP="00B932E9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B932E9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94BD78B" w14:textId="77777777" w:rsidR="00B932E9" w:rsidRPr="00B932E9" w:rsidRDefault="00B932E9" w:rsidP="00B932E9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B932E9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2D98CA63" w14:textId="77777777" w:rsidR="00B932E9" w:rsidRPr="00BA7BFF" w:rsidRDefault="00B932E9" w:rsidP="00FF6608">
      <w:pPr>
        <w:numPr>
          <w:ilvl w:val="0"/>
          <w:numId w:val="5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788DE64D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</w:t>
      </w:r>
      <w:r w:rsidR="004823FE">
        <w:rPr>
          <w:rFonts w:eastAsia="Calibri" w:cs="Arial"/>
          <w:bCs/>
        </w:rPr>
        <w:t>6</w:t>
      </w:r>
      <w:r w:rsidRPr="005A68BE">
        <w:rPr>
          <w:rFonts w:eastAsia="Calibri" w:cs="Arial"/>
          <w:bCs/>
        </w:rPr>
        <w:t xml:space="preserve"> do SWZ       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28D789F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275405" w14:paraId="7DE23AE6" w14:textId="77777777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4B29C7BC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35E5B004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79E62EB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2245B45A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368251B0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39EE09C3" w14:textId="549F098C" w:rsidR="00F41CC2" w:rsidRDefault="00103A20" w:rsidP="00214566">
      <w:pPr>
        <w:shd w:val="clear" w:color="auto" w:fill="F7CAAC" w:themeFill="accent2" w:themeFillTint="66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103A20">
        <w:rPr>
          <w:rFonts w:eastAsia="Calibri" w:cs="Arial"/>
          <w:b/>
          <w:color w:val="000000"/>
          <w:sz w:val="24"/>
          <w:szCs w:val="24"/>
        </w:rPr>
        <w:t>ODCZYNNIKI LABORATORYJNE WRAZ Z DZIERŻAWĄ APARATU</w:t>
      </w:r>
      <w:r w:rsidR="00A90D3C">
        <w:rPr>
          <w:rFonts w:eastAsia="Calibri" w:cs="Arial"/>
          <w:b/>
          <w:color w:val="000000"/>
          <w:sz w:val="24"/>
          <w:szCs w:val="24"/>
        </w:rPr>
        <w:t xml:space="preserve"> II</w:t>
      </w:r>
    </w:p>
    <w:p w14:paraId="3128EBD0" w14:textId="77777777" w:rsidR="00214566" w:rsidRPr="00F41CC2" w:rsidRDefault="00214566" w:rsidP="00F41CC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7BF94E3C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6724B882" w14:textId="263B502E" w:rsidR="00B10F9B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oświadczam co następuje:</w:t>
      </w:r>
    </w:p>
    <w:p w14:paraId="70882967" w14:textId="77777777" w:rsidR="00B10F9B" w:rsidRPr="00F41CC2" w:rsidRDefault="00B10F9B" w:rsidP="00B10F9B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32A944BD" w14:textId="7D0BCDEF" w:rsidR="00B10F9B" w:rsidRPr="00F41CC2" w:rsidRDefault="00B10F9B" w:rsidP="00F41CC2">
      <w:pPr>
        <w:ind w:left="284" w:hanging="142"/>
        <w:rPr>
          <w:b/>
          <w:sz w:val="24"/>
          <w:szCs w:val="24"/>
        </w:rPr>
      </w:pPr>
      <w:r w:rsidRPr="00F41CC2">
        <w:rPr>
          <w:b/>
          <w:sz w:val="24"/>
          <w:szCs w:val="24"/>
        </w:rPr>
        <w:t>- posiadamy aktualne dokumenty oferowanego przedmiotu zamówienia, dopuszczające do obrotu i</w:t>
      </w:r>
      <w:r w:rsidR="00B6591E">
        <w:rPr>
          <w:b/>
          <w:sz w:val="24"/>
          <w:szCs w:val="24"/>
        </w:rPr>
        <w:t> </w:t>
      </w:r>
      <w:r w:rsidRPr="00F41CC2">
        <w:rPr>
          <w:b/>
          <w:sz w:val="24"/>
          <w:szCs w:val="24"/>
        </w:rPr>
        <w:t xml:space="preserve">stosowania </w:t>
      </w:r>
      <w:r w:rsidR="00103A20" w:rsidRPr="00103A20">
        <w:rPr>
          <w:b/>
          <w:sz w:val="24"/>
          <w:szCs w:val="24"/>
        </w:rPr>
        <w:t>na terenie Rzeczypospolitej Polskiej zgodnie z prawem, a w szczególności zgodnie z przepisami ustawy o wyrobach medycznych oraz innymi obowiązującymi przepisami</w:t>
      </w:r>
      <w:r w:rsidRPr="00F41CC2">
        <w:rPr>
          <w:b/>
          <w:sz w:val="24"/>
          <w:szCs w:val="24"/>
        </w:rPr>
        <w:t xml:space="preserve">. </w:t>
      </w:r>
    </w:p>
    <w:p w14:paraId="62A89A02" w14:textId="77777777" w:rsidR="00F41CC2" w:rsidRDefault="00F41CC2" w:rsidP="00B10F9B">
      <w:pPr>
        <w:ind w:left="-142"/>
        <w:rPr>
          <w:bCs/>
          <w:sz w:val="24"/>
          <w:szCs w:val="24"/>
        </w:rPr>
      </w:pPr>
    </w:p>
    <w:p w14:paraId="22BEC4ED" w14:textId="6CF73491" w:rsidR="00B10F9B" w:rsidRPr="00F41CC2" w:rsidRDefault="00B10F9B" w:rsidP="00B10F9B">
      <w:pPr>
        <w:ind w:left="-142"/>
        <w:rPr>
          <w:rFonts w:cs="Times New Roman"/>
          <w:bCs/>
          <w:sz w:val="24"/>
          <w:szCs w:val="24"/>
        </w:rPr>
      </w:pPr>
      <w:r w:rsidRPr="00F41CC2">
        <w:rPr>
          <w:bCs/>
          <w:sz w:val="24"/>
          <w:szCs w:val="24"/>
        </w:rPr>
        <w:t>Dokumenty, o których mowa powyżej podlegają udostępnieniu na każde żądanie Zamawiającego w terminie 4 dni roboczych od wezwania Zamawiającego</w:t>
      </w:r>
      <w:r w:rsidRPr="00F41CC2">
        <w:rPr>
          <w:rFonts w:cs="Times New Roman"/>
          <w:bCs/>
          <w:sz w:val="24"/>
          <w:szCs w:val="24"/>
        </w:rPr>
        <w:t>;</w:t>
      </w:r>
    </w:p>
    <w:p w14:paraId="0B958FC4" w14:textId="77777777" w:rsidR="00B10F9B" w:rsidRPr="001962DF" w:rsidRDefault="00B10F9B" w:rsidP="00B10F9B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10F9B" w:rsidRPr="001962DF" w14:paraId="13477F69" w14:textId="77777777" w:rsidTr="00B10F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199D" w14:textId="77777777" w:rsidR="00B10F9B" w:rsidRPr="001962DF" w:rsidRDefault="00B10F9B" w:rsidP="00B10F9B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6F18537B" w14:textId="77777777" w:rsidR="00B10F9B" w:rsidRPr="001962DF" w:rsidRDefault="00B10F9B" w:rsidP="00B10F9B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8EF9E03" w14:textId="77777777" w:rsidR="00B10F9B" w:rsidRPr="00FD6E83" w:rsidRDefault="00B10F9B" w:rsidP="00B10F9B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5B8D9BC6" w14:textId="77777777" w:rsidR="00B10F9B" w:rsidRDefault="00B10F9B" w:rsidP="00B10F9B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29DEE18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5FC3EF86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7AC8DB97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66BB5CA3" w14:textId="0B47E6EC" w:rsidR="00B33C56" w:rsidRPr="00214566" w:rsidRDefault="00FB4A38" w:rsidP="00214566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FB4A38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sectPr w:rsidR="00B33C56" w:rsidRPr="00214566" w:rsidSect="006E2FA5">
      <w:headerReference w:type="default" r:id="rId8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9048B7" w:rsidRDefault="009048B7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9048B7" w:rsidRDefault="009048B7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9048B7" w:rsidRDefault="009048B7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9048B7" w:rsidRDefault="009048B7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0639" w14:textId="30D014A8" w:rsidR="009048B7" w:rsidRDefault="009048B7">
    <w:pPr>
      <w:pStyle w:val="Nagwek"/>
    </w:pPr>
    <w:r w:rsidRPr="006E2FA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8673D8E" wp14:editId="1BB136CC">
          <wp:extent cx="381662" cy="223496"/>
          <wp:effectExtent l="0" t="0" r="0" b="5715"/>
          <wp:docPr id="7" name="Obraz 7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E2FA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Postępowanie nr FZP.III-241/</w:t>
    </w:r>
    <w:r w:rsidR="00553A2C">
      <w:rPr>
        <w:rFonts w:ascii="Calibri" w:eastAsia="Times New Roman" w:hAnsi="Calibri" w:cs="Times New Roman"/>
        <w:i/>
        <w:iCs/>
        <w:sz w:val="16"/>
        <w:szCs w:val="16"/>
        <w:lang w:eastAsia="pl-PL"/>
      </w:rPr>
      <w:t>51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/2</w:t>
    </w:r>
    <w:r w:rsidR="00B73D4F">
      <w:rPr>
        <w:rFonts w:ascii="Calibri" w:eastAsia="Times New Roman" w:hAnsi="Calibri" w:cs="Times New Roman"/>
        <w:i/>
        <w:iCs/>
        <w:sz w:val="16"/>
        <w:szCs w:val="16"/>
        <w:lang w:eastAsia="pl-PL"/>
      </w:rPr>
      <w:t>3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8A461E"/>
    <w:multiLevelType w:val="hybridMultilevel"/>
    <w:tmpl w:val="FC561334"/>
    <w:lvl w:ilvl="0" w:tplc="F8B4AA88">
      <w:start w:val="1"/>
      <w:numFmt w:val="lowerLetter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D6B7E"/>
    <w:multiLevelType w:val="hybridMultilevel"/>
    <w:tmpl w:val="F5742396"/>
    <w:lvl w:ilvl="0" w:tplc="2F22BA24">
      <w:start w:val="1"/>
      <w:numFmt w:val="lowerLetter"/>
      <w:lvlText w:val="%1)"/>
      <w:lvlJc w:val="righ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2148C4"/>
    <w:multiLevelType w:val="hybridMultilevel"/>
    <w:tmpl w:val="8EF0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3061260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3077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7560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8161449">
    <w:abstractNumId w:val="0"/>
  </w:num>
  <w:num w:numId="5" w16cid:durableId="226962758">
    <w:abstractNumId w:val="6"/>
  </w:num>
  <w:num w:numId="6" w16cid:durableId="1505649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9348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73823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29620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921841">
    <w:abstractNumId w:val="12"/>
    <w:lvlOverride w:ilvl="0">
      <w:startOverride w:val="1"/>
    </w:lvlOverride>
  </w:num>
  <w:num w:numId="11" w16cid:durableId="13964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2072158">
    <w:abstractNumId w:val="8"/>
  </w:num>
  <w:num w:numId="13" w16cid:durableId="1684167275">
    <w:abstractNumId w:val="13"/>
  </w:num>
  <w:num w:numId="14" w16cid:durableId="1769541932">
    <w:abstractNumId w:val="16"/>
  </w:num>
  <w:num w:numId="15" w16cid:durableId="1142886816">
    <w:abstractNumId w:val="21"/>
  </w:num>
  <w:num w:numId="16" w16cid:durableId="1288656745">
    <w:abstractNumId w:val="7"/>
  </w:num>
  <w:num w:numId="17" w16cid:durableId="1870559606">
    <w:abstractNumId w:val="20"/>
  </w:num>
  <w:num w:numId="18" w16cid:durableId="1625193401">
    <w:abstractNumId w:val="3"/>
  </w:num>
  <w:num w:numId="19" w16cid:durableId="239945333">
    <w:abstractNumId w:val="5"/>
  </w:num>
  <w:num w:numId="20" w16cid:durableId="790172987">
    <w:abstractNumId w:val="19"/>
  </w:num>
  <w:num w:numId="21" w16cid:durableId="1721976621">
    <w:abstractNumId w:val="17"/>
  </w:num>
  <w:num w:numId="22" w16cid:durableId="1944846387">
    <w:abstractNumId w:val="2"/>
  </w:num>
  <w:num w:numId="23" w16cid:durableId="205412337">
    <w:abstractNumId w:val="15"/>
  </w:num>
  <w:num w:numId="24" w16cid:durableId="255482145">
    <w:abstractNumId w:val="23"/>
  </w:num>
  <w:num w:numId="25" w16cid:durableId="423722750">
    <w:abstractNumId w:val="10"/>
  </w:num>
  <w:num w:numId="26" w16cid:durableId="72831117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086BEC"/>
    <w:rsid w:val="00091BF6"/>
    <w:rsid w:val="00103A20"/>
    <w:rsid w:val="00131F8A"/>
    <w:rsid w:val="00157571"/>
    <w:rsid w:val="00190851"/>
    <w:rsid w:val="001A32A9"/>
    <w:rsid w:val="001A3F67"/>
    <w:rsid w:val="001C3659"/>
    <w:rsid w:val="001C49DF"/>
    <w:rsid w:val="001E0AD7"/>
    <w:rsid w:val="00214566"/>
    <w:rsid w:val="00275405"/>
    <w:rsid w:val="00290BCC"/>
    <w:rsid w:val="002955CB"/>
    <w:rsid w:val="002C2149"/>
    <w:rsid w:val="002C407B"/>
    <w:rsid w:val="002E18D4"/>
    <w:rsid w:val="002F2848"/>
    <w:rsid w:val="003040D1"/>
    <w:rsid w:val="00334E75"/>
    <w:rsid w:val="00337E92"/>
    <w:rsid w:val="0034074F"/>
    <w:rsid w:val="0034474F"/>
    <w:rsid w:val="003544BC"/>
    <w:rsid w:val="003909BB"/>
    <w:rsid w:val="003B109B"/>
    <w:rsid w:val="003E1032"/>
    <w:rsid w:val="00400922"/>
    <w:rsid w:val="00415BF5"/>
    <w:rsid w:val="00460A76"/>
    <w:rsid w:val="004823FE"/>
    <w:rsid w:val="00484CF8"/>
    <w:rsid w:val="005225F6"/>
    <w:rsid w:val="005351F2"/>
    <w:rsid w:val="00546DC5"/>
    <w:rsid w:val="00553A2C"/>
    <w:rsid w:val="00553C9B"/>
    <w:rsid w:val="00572A22"/>
    <w:rsid w:val="005874B3"/>
    <w:rsid w:val="005A5CF0"/>
    <w:rsid w:val="005A68BE"/>
    <w:rsid w:val="005B13F3"/>
    <w:rsid w:val="005C2B1B"/>
    <w:rsid w:val="005E7A5C"/>
    <w:rsid w:val="0062428B"/>
    <w:rsid w:val="00637A1B"/>
    <w:rsid w:val="00654C43"/>
    <w:rsid w:val="00657C7A"/>
    <w:rsid w:val="00684207"/>
    <w:rsid w:val="00697084"/>
    <w:rsid w:val="006A65EF"/>
    <w:rsid w:val="006D2083"/>
    <w:rsid w:val="006E2FA5"/>
    <w:rsid w:val="006E3F49"/>
    <w:rsid w:val="00702A12"/>
    <w:rsid w:val="0071192C"/>
    <w:rsid w:val="007148A5"/>
    <w:rsid w:val="00720753"/>
    <w:rsid w:val="00720F4E"/>
    <w:rsid w:val="00731191"/>
    <w:rsid w:val="00782DF8"/>
    <w:rsid w:val="00783A69"/>
    <w:rsid w:val="00787B2A"/>
    <w:rsid w:val="007A015D"/>
    <w:rsid w:val="007B5E7E"/>
    <w:rsid w:val="007B64A5"/>
    <w:rsid w:val="007F679D"/>
    <w:rsid w:val="0080396A"/>
    <w:rsid w:val="0080633B"/>
    <w:rsid w:val="008103FA"/>
    <w:rsid w:val="0085154B"/>
    <w:rsid w:val="0088761A"/>
    <w:rsid w:val="0089429A"/>
    <w:rsid w:val="008A7175"/>
    <w:rsid w:val="008B623C"/>
    <w:rsid w:val="008F43D7"/>
    <w:rsid w:val="009048B7"/>
    <w:rsid w:val="00920317"/>
    <w:rsid w:val="00922558"/>
    <w:rsid w:val="00922D4F"/>
    <w:rsid w:val="00931890"/>
    <w:rsid w:val="00966682"/>
    <w:rsid w:val="009A0A4D"/>
    <w:rsid w:val="009A1E2A"/>
    <w:rsid w:val="009D6D9B"/>
    <w:rsid w:val="00A4468D"/>
    <w:rsid w:val="00A71656"/>
    <w:rsid w:val="00A90D3C"/>
    <w:rsid w:val="00A96D65"/>
    <w:rsid w:val="00AA60AB"/>
    <w:rsid w:val="00AB1953"/>
    <w:rsid w:val="00AC0F14"/>
    <w:rsid w:val="00AD3D25"/>
    <w:rsid w:val="00AE7443"/>
    <w:rsid w:val="00AF25E1"/>
    <w:rsid w:val="00B10F9B"/>
    <w:rsid w:val="00B32D0A"/>
    <w:rsid w:val="00B33C56"/>
    <w:rsid w:val="00B40EBC"/>
    <w:rsid w:val="00B6591E"/>
    <w:rsid w:val="00B73D4F"/>
    <w:rsid w:val="00B75FAB"/>
    <w:rsid w:val="00B932E9"/>
    <w:rsid w:val="00BA7BFF"/>
    <w:rsid w:val="00BB548A"/>
    <w:rsid w:val="00BD13BF"/>
    <w:rsid w:val="00BF5B8F"/>
    <w:rsid w:val="00C154F0"/>
    <w:rsid w:val="00C36763"/>
    <w:rsid w:val="00C41D09"/>
    <w:rsid w:val="00C43C4A"/>
    <w:rsid w:val="00C54297"/>
    <w:rsid w:val="00C70589"/>
    <w:rsid w:val="00C7442C"/>
    <w:rsid w:val="00CC13E8"/>
    <w:rsid w:val="00CD37C8"/>
    <w:rsid w:val="00CD7BE7"/>
    <w:rsid w:val="00D05CB9"/>
    <w:rsid w:val="00D80D5A"/>
    <w:rsid w:val="00DC4F3D"/>
    <w:rsid w:val="00DE5FDA"/>
    <w:rsid w:val="00DF2920"/>
    <w:rsid w:val="00E02BF3"/>
    <w:rsid w:val="00E10461"/>
    <w:rsid w:val="00E50DE6"/>
    <w:rsid w:val="00E637EA"/>
    <w:rsid w:val="00E84E0F"/>
    <w:rsid w:val="00EA7026"/>
    <w:rsid w:val="00EB3C92"/>
    <w:rsid w:val="00ED43AA"/>
    <w:rsid w:val="00EF67B5"/>
    <w:rsid w:val="00F104CE"/>
    <w:rsid w:val="00F1306F"/>
    <w:rsid w:val="00F30262"/>
    <w:rsid w:val="00F41CC2"/>
    <w:rsid w:val="00F55B40"/>
    <w:rsid w:val="00F56ED6"/>
    <w:rsid w:val="00FB4A38"/>
    <w:rsid w:val="00FD6E83"/>
    <w:rsid w:val="00FE2862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A6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7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7A1B"/>
  </w:style>
  <w:style w:type="paragraph" w:styleId="Nagwek">
    <w:name w:val="header"/>
    <w:basedOn w:val="Normalny"/>
    <w:link w:val="Nagwek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FA5"/>
  </w:style>
  <w:style w:type="paragraph" w:styleId="Stopka">
    <w:name w:val="footer"/>
    <w:basedOn w:val="Normalny"/>
    <w:link w:val="Stopka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FA5"/>
  </w:style>
  <w:style w:type="character" w:customStyle="1" w:styleId="AkapitzlistZnak">
    <w:name w:val="Akapit z listą Znak"/>
    <w:link w:val="Akapitzlist"/>
    <w:uiPriority w:val="34"/>
    <w:locked/>
    <w:rsid w:val="00DE5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9CF7-7890-45E0-BB94-01CC3EAF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4</Pages>
  <Words>4971</Words>
  <Characters>29830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 Klejc</cp:lastModifiedBy>
  <cp:revision>45</cp:revision>
  <cp:lastPrinted>2023-06-19T08:56:00Z</cp:lastPrinted>
  <dcterms:created xsi:type="dcterms:W3CDTF">2021-02-24T12:48:00Z</dcterms:created>
  <dcterms:modified xsi:type="dcterms:W3CDTF">2023-08-10T10:33:00Z</dcterms:modified>
</cp:coreProperties>
</file>